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B5" w:rsidRDefault="009E6B7E" w:rsidP="0060430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0B2E">
        <w:rPr>
          <w:sz w:val="28"/>
          <w:szCs w:val="28"/>
        </w:rPr>
        <w:t>В.Текучёва</w:t>
      </w:r>
    </w:p>
    <w:p w:rsidR="00B16228" w:rsidRDefault="009E6B7E" w:rsidP="009E6B7E">
      <w:pPr>
        <w:pStyle w:val="a5"/>
        <w:spacing w:after="0" w:afterAutospacing="0"/>
        <w:jc w:val="center"/>
        <w:rPr>
          <w:rStyle w:val="FontStyle20"/>
          <w:rFonts w:ascii="Times New Roman" w:hAnsi="Times New Roman" w:cs="Times New Roman"/>
          <w:i/>
          <w:sz w:val="36"/>
          <w:szCs w:val="28"/>
          <w:u w:val="single"/>
        </w:rPr>
      </w:pPr>
      <w:r w:rsidRPr="009E6B7E">
        <w:rPr>
          <w:rStyle w:val="FontStyle20"/>
          <w:rFonts w:ascii="Times New Roman" w:hAnsi="Times New Roman" w:cs="Times New Roman"/>
          <w:i/>
          <w:sz w:val="36"/>
          <w:szCs w:val="28"/>
          <w:u w:val="single"/>
        </w:rPr>
        <w:t xml:space="preserve">Сценарий линейки, посвященной празднику первого  звонка. </w:t>
      </w:r>
    </w:p>
    <w:p w:rsidR="0014041D" w:rsidRDefault="0014041D" w:rsidP="009E6B7E">
      <w:pPr>
        <w:pStyle w:val="a5"/>
        <w:spacing w:after="0" w:afterAutospacing="0"/>
        <w:jc w:val="center"/>
        <w:rPr>
          <w:rStyle w:val="FontStyle20"/>
          <w:rFonts w:ascii="Times New Roman" w:hAnsi="Times New Roman" w:cs="Times New Roman"/>
          <w:i/>
          <w:sz w:val="36"/>
          <w:szCs w:val="28"/>
          <w:u w:val="single"/>
        </w:rPr>
      </w:pPr>
    </w:p>
    <w:p w:rsidR="0014041D" w:rsidRPr="00A2340C" w:rsidRDefault="0014041D" w:rsidP="0014041D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 w:rsidRPr="0014041D">
        <w:rPr>
          <w:rStyle w:val="FontStyle20"/>
          <w:rFonts w:ascii="Times New Roman" w:hAnsi="Times New Roman" w:cs="Times New Roman"/>
          <w:sz w:val="28"/>
          <w:szCs w:val="28"/>
        </w:rPr>
        <w:t>Классы построены по периметру площадки, 1 класс</w:t>
      </w:r>
      <w:proofErr w:type="gramStart"/>
      <w:r w:rsidRPr="0014041D">
        <w:rPr>
          <w:rStyle w:val="FontStyle20"/>
          <w:rFonts w:ascii="Times New Roman" w:hAnsi="Times New Roman" w:cs="Times New Roman"/>
          <w:sz w:val="28"/>
          <w:szCs w:val="28"/>
        </w:rPr>
        <w:t>ы-</w:t>
      </w:r>
      <w:proofErr w:type="gramEnd"/>
      <w:r w:rsidRPr="0014041D">
        <w:rPr>
          <w:rStyle w:val="FontStyle20"/>
          <w:rFonts w:ascii="Times New Roman" w:hAnsi="Times New Roman" w:cs="Times New Roman"/>
          <w:sz w:val="28"/>
          <w:szCs w:val="28"/>
        </w:rPr>
        <w:t xml:space="preserve"> в здании ДК.</w:t>
      </w:r>
    </w:p>
    <w:p w:rsidR="00CA132D" w:rsidRDefault="00CA132D" w:rsidP="0014041D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«День рождения школы».</w:t>
      </w:r>
    </w:p>
    <w:p w:rsidR="006C41C4" w:rsidRDefault="006C41C4" w:rsidP="006C41C4">
      <w:pPr>
        <w:pStyle w:val="Style9"/>
        <w:widowControl/>
        <w:rPr>
          <w:rStyle w:val="FontStyle20"/>
          <w:rFonts w:ascii="Times New Roman" w:hAnsi="Times New Roman" w:cs="Times New Roman"/>
          <w:sz w:val="32"/>
          <w:szCs w:val="28"/>
          <w:u w:val="single"/>
        </w:rPr>
      </w:pPr>
    </w:p>
    <w:p w:rsidR="006C41C4" w:rsidRPr="0017405E" w:rsidRDefault="002F7704" w:rsidP="006C41C4">
      <w:pPr>
        <w:pStyle w:val="Style9"/>
        <w:widowControl/>
        <w:rPr>
          <w:rStyle w:val="FontStyle20"/>
          <w:rFonts w:ascii="Times New Roman" w:hAnsi="Times New Roman" w:cs="Times New Roman"/>
          <w:sz w:val="32"/>
          <w:szCs w:val="28"/>
          <w:u w:val="single"/>
        </w:rPr>
      </w:pPr>
      <w:r>
        <w:rPr>
          <w:rStyle w:val="FontStyle20"/>
          <w:rFonts w:ascii="Times New Roman" w:hAnsi="Times New Roman" w:cs="Times New Roman"/>
          <w:sz w:val="32"/>
          <w:szCs w:val="28"/>
          <w:u w:val="single"/>
        </w:rPr>
        <w:t xml:space="preserve"> </w:t>
      </w:r>
    </w:p>
    <w:p w:rsidR="006C41C4" w:rsidRDefault="0035769B" w:rsidP="0014041D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(Позывные </w:t>
      </w:r>
      <w:proofErr w:type="gramStart"/>
      <w:r>
        <w:rPr>
          <w:rStyle w:val="FontStyle20"/>
          <w:rFonts w:ascii="Times New Roman" w:hAnsi="Times New Roman" w:cs="Times New Roman"/>
          <w:sz w:val="28"/>
          <w:szCs w:val="28"/>
        </w:rPr>
        <w:t>радио маяк</w:t>
      </w:r>
      <w:proofErr w:type="gramEnd"/>
      <w:r>
        <w:rPr>
          <w:rStyle w:val="FontStyle20"/>
          <w:rFonts w:ascii="Times New Roman" w:hAnsi="Times New Roman" w:cs="Times New Roman"/>
          <w:sz w:val="28"/>
          <w:szCs w:val="28"/>
        </w:rPr>
        <w:t>)</w:t>
      </w:r>
    </w:p>
    <w:p w:rsidR="00CA132D" w:rsidRDefault="00CA132D" w:rsidP="0014041D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Радио «Маяк»:</w:t>
      </w:r>
    </w:p>
    <w:p w:rsidR="00CA132D" w:rsidRDefault="00CA132D" w:rsidP="0014041D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А теперь к главным новостям. Сегодня в городе Зернограде  ростовской области празднует свой День  рождения новая школа.  Появления малышки </w:t>
      </w:r>
      <w:proofErr w:type="spellStart"/>
      <w:r>
        <w:rPr>
          <w:rStyle w:val="FontStyle20"/>
          <w:rFonts w:ascii="Times New Roman" w:hAnsi="Times New Roman" w:cs="Times New Roman"/>
          <w:sz w:val="28"/>
          <w:szCs w:val="28"/>
        </w:rPr>
        <w:t>зерноградцы</w:t>
      </w:r>
      <w:proofErr w:type="spellEnd"/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 ждали более 20 лет, и вот теперь внимание прессы приковано к празднику на площади Ленина, где собрались в ожидании учителя и ученики новорожденной школы.</w:t>
      </w:r>
    </w:p>
    <w:p w:rsidR="006C41C4" w:rsidRDefault="00AD30AD" w:rsidP="0014041D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   Мы, в свою очередь, присоединяемся к поздравлениям и вместе с коллективом </w:t>
      </w:r>
      <w:r w:rsidR="006C41C4">
        <w:rPr>
          <w:rStyle w:val="FontStyle20"/>
          <w:rFonts w:ascii="Times New Roman" w:hAnsi="Times New Roman" w:cs="Times New Roman"/>
          <w:sz w:val="28"/>
          <w:szCs w:val="28"/>
        </w:rPr>
        <w:t xml:space="preserve">  в ноябре 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ждем открытия нового </w:t>
      </w:r>
      <w:r w:rsidR="006D3D6B">
        <w:rPr>
          <w:rStyle w:val="FontStyle20"/>
          <w:rFonts w:ascii="Times New Roman" w:hAnsi="Times New Roman" w:cs="Times New Roman"/>
          <w:sz w:val="28"/>
          <w:szCs w:val="28"/>
        </w:rPr>
        <w:t>современного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6C41C4">
        <w:rPr>
          <w:rStyle w:val="FontStyle20"/>
          <w:rFonts w:ascii="Times New Roman" w:hAnsi="Times New Roman" w:cs="Times New Roman"/>
          <w:sz w:val="28"/>
          <w:szCs w:val="28"/>
        </w:rPr>
        <w:t xml:space="preserve">здания. А нашей имениннице в подарок звучит песня в исполнении Ирины </w:t>
      </w:r>
      <w:proofErr w:type="spellStart"/>
      <w:r w:rsidR="006C41C4">
        <w:rPr>
          <w:rStyle w:val="FontStyle20"/>
          <w:rFonts w:ascii="Times New Roman" w:hAnsi="Times New Roman" w:cs="Times New Roman"/>
          <w:sz w:val="28"/>
          <w:szCs w:val="28"/>
        </w:rPr>
        <w:t>Аллегровой</w:t>
      </w:r>
      <w:proofErr w:type="spellEnd"/>
      <w:r w:rsidR="006C41C4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2F7704" w:rsidRPr="00C360A8" w:rsidRDefault="00C360A8" w:rsidP="0014041D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FontStyle20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769B" w:rsidRDefault="0035769B" w:rsidP="0014041D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35769B" w:rsidRDefault="0035769B" w:rsidP="0014041D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Выход ведущих.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>-й ведущий.</w:t>
      </w:r>
    </w:p>
    <w:p w:rsidR="00C2409C" w:rsidRDefault="00C2409C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769B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Доброе утро всем, кто пришел разделить с нами  радость этого первого школьного дня! </w:t>
      </w:r>
    </w:p>
    <w:p w:rsidR="00C2409C" w:rsidRDefault="00C2409C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C2409C" w:rsidRDefault="00C2409C" w:rsidP="00C2409C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 w:rsidRPr="003942A5">
        <w:rPr>
          <w:rStyle w:val="FontStyle20"/>
          <w:rFonts w:ascii="Times New Roman" w:hAnsi="Times New Roman" w:cs="Times New Roman"/>
          <w:sz w:val="28"/>
          <w:szCs w:val="28"/>
        </w:rPr>
        <w:t>2-й ведущий.</w:t>
      </w:r>
    </w:p>
    <w:p w:rsidR="00C2409C" w:rsidRDefault="00C2409C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Здравствуйте, уважаемые гости, заботливые родители, беспокойные бабушки и дедушки!</w:t>
      </w:r>
    </w:p>
    <w:p w:rsidR="00C2409C" w:rsidRDefault="00C2409C" w:rsidP="00C2409C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C2409C" w:rsidRDefault="00C2409C" w:rsidP="00C2409C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 w:rsidRPr="003942A5">
        <w:rPr>
          <w:rStyle w:val="FontStyle20"/>
          <w:rFonts w:ascii="Times New Roman" w:hAnsi="Times New Roman" w:cs="Times New Roman"/>
          <w:sz w:val="28"/>
          <w:szCs w:val="28"/>
        </w:rPr>
        <w:t>2-й ведущий.</w:t>
      </w:r>
    </w:p>
    <w:p w:rsidR="00C2409C" w:rsidRPr="00C2409C" w:rsidRDefault="00C2409C" w:rsidP="00C2409C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C2409C">
        <w:rPr>
          <w:rStyle w:val="FontStyle20"/>
          <w:rFonts w:ascii="Times New Roman" w:hAnsi="Times New Roman" w:cs="Times New Roman"/>
          <w:b w:val="0"/>
          <w:sz w:val="28"/>
          <w:szCs w:val="28"/>
        </w:rPr>
        <w:t>Мы п</w:t>
      </w:r>
      <w:r w:rsidR="007B32CD">
        <w:rPr>
          <w:rStyle w:val="FontStyle20"/>
          <w:rFonts w:ascii="Times New Roman" w:hAnsi="Times New Roman" w:cs="Times New Roman"/>
          <w:b w:val="0"/>
          <w:sz w:val="28"/>
          <w:szCs w:val="28"/>
        </w:rPr>
        <w:t>оздравляем с этим замечательным праздником</w:t>
      </w:r>
      <w:r w:rsidRPr="00C2409C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новый коллектив </w:t>
      </w:r>
      <w:r w:rsidRPr="00C2409C">
        <w:rPr>
          <w:rStyle w:val="FontStyle20"/>
          <w:rFonts w:ascii="Times New Roman" w:hAnsi="Times New Roman" w:cs="Times New Roman"/>
          <w:b w:val="0"/>
          <w:sz w:val="28"/>
          <w:szCs w:val="28"/>
        </w:rPr>
        <w:t>уче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ников и учителей! </w:t>
      </w:r>
    </w:p>
    <w:p w:rsidR="007B32CD" w:rsidRDefault="007B32CD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769B" w:rsidRPr="007B32CD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D67BCB">
        <w:rPr>
          <w:rStyle w:val="FontStyle20"/>
          <w:rFonts w:ascii="Times New Roman" w:hAnsi="Times New Roman" w:cs="Times New Roman"/>
          <w:sz w:val="28"/>
          <w:szCs w:val="28"/>
          <w:u w:val="single"/>
        </w:rPr>
        <w:t>Вместе.</w:t>
      </w:r>
    </w:p>
    <w:p w:rsidR="0035769B" w:rsidRDefault="007B32CD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С днем рождения, школа!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 w:rsidRPr="003942A5">
        <w:rPr>
          <w:rStyle w:val="FontStyle20"/>
          <w:rFonts w:ascii="Times New Roman" w:hAnsi="Times New Roman" w:cs="Times New Roman"/>
          <w:sz w:val="28"/>
          <w:szCs w:val="28"/>
        </w:rPr>
        <w:t>2-й ведущий.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Именно сегодня будет дан старт новым  свершениям, новым победам, новой школьной жизни!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Pr="00D67BCB">
        <w:rPr>
          <w:rStyle w:val="FontStyle20"/>
          <w:rFonts w:ascii="Times New Roman" w:hAnsi="Times New Roman" w:cs="Times New Roman"/>
          <w:sz w:val="28"/>
          <w:szCs w:val="28"/>
          <w:u w:val="single"/>
        </w:rPr>
        <w:t>Вместе.</w:t>
      </w:r>
    </w:p>
    <w:p w:rsidR="0035769B" w:rsidRDefault="007B32CD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С днем рождения, школа!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sz w:val="32"/>
          <w:szCs w:val="28"/>
          <w:u w:val="single"/>
        </w:rPr>
      </w:pPr>
    </w:p>
    <w:p w:rsidR="006C41C4" w:rsidRDefault="0035769B" w:rsidP="0014041D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lastRenderedPageBreak/>
        <w:t xml:space="preserve">Танец </w:t>
      </w:r>
      <w:r w:rsidR="00C01F4A">
        <w:rPr>
          <w:rStyle w:val="FontStyle20"/>
          <w:rFonts w:ascii="Times New Roman" w:hAnsi="Times New Roman" w:cs="Times New Roman"/>
          <w:sz w:val="28"/>
          <w:szCs w:val="28"/>
        </w:rPr>
        <w:t xml:space="preserve"> «</w:t>
      </w:r>
      <w:r w:rsidR="00AE63A9">
        <w:rPr>
          <w:rStyle w:val="FontStyle20"/>
          <w:rFonts w:ascii="Times New Roman" w:hAnsi="Times New Roman" w:cs="Times New Roman"/>
          <w:sz w:val="28"/>
          <w:szCs w:val="28"/>
        </w:rPr>
        <w:t>Колыбельная</w:t>
      </w:r>
      <w:r w:rsidR="00AE63A9" w:rsidRPr="00AE63A9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C01F4A">
        <w:rPr>
          <w:rStyle w:val="FontStyle20"/>
          <w:rFonts w:ascii="Times New Roman" w:hAnsi="Times New Roman" w:cs="Times New Roman"/>
          <w:sz w:val="28"/>
          <w:szCs w:val="28"/>
        </w:rPr>
        <w:t>» без слов.</w:t>
      </w:r>
    </w:p>
    <w:p w:rsidR="0035769B" w:rsidRPr="00CA132D" w:rsidRDefault="0035769B" w:rsidP="0014041D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14041D" w:rsidRDefault="00C01F4A" w:rsidP="006A432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32"/>
          <w:szCs w:val="28"/>
          <w:u w:val="single"/>
        </w:rPr>
        <w:t xml:space="preserve"> Они </w:t>
      </w:r>
      <w:r w:rsidR="00AE63A9">
        <w:rPr>
          <w:rStyle w:val="FontStyle20"/>
          <w:rFonts w:ascii="Times New Roman" w:hAnsi="Times New Roman" w:cs="Times New Roman"/>
          <w:sz w:val="32"/>
          <w:szCs w:val="28"/>
          <w:u w:val="single"/>
        </w:rPr>
        <w:t xml:space="preserve"> выносят колыбель, украшенную шарами, цветами, ленточками, на ней </w:t>
      </w:r>
      <w:proofErr w:type="spellStart"/>
      <w:r w:rsidR="00AE63A9">
        <w:rPr>
          <w:rStyle w:val="FontStyle20"/>
          <w:rFonts w:ascii="Times New Roman" w:hAnsi="Times New Roman" w:cs="Times New Roman"/>
          <w:sz w:val="32"/>
          <w:szCs w:val="28"/>
          <w:u w:val="single"/>
        </w:rPr>
        <w:t>надпись</w:t>
      </w:r>
      <w:proofErr w:type="gramStart"/>
      <w:r w:rsidR="00AE63A9">
        <w:rPr>
          <w:rStyle w:val="FontStyle20"/>
          <w:rFonts w:ascii="Times New Roman" w:hAnsi="Times New Roman" w:cs="Times New Roman"/>
          <w:sz w:val="32"/>
          <w:szCs w:val="28"/>
          <w:u w:val="single"/>
        </w:rPr>
        <w:t>:д</w:t>
      </w:r>
      <w:proofErr w:type="gramEnd"/>
      <w:r w:rsidR="00AE63A9">
        <w:rPr>
          <w:rStyle w:val="FontStyle20"/>
          <w:rFonts w:ascii="Times New Roman" w:hAnsi="Times New Roman" w:cs="Times New Roman"/>
          <w:sz w:val="32"/>
          <w:szCs w:val="28"/>
          <w:u w:val="single"/>
        </w:rPr>
        <w:t>ата</w:t>
      </w:r>
      <w:proofErr w:type="spellEnd"/>
      <w:r w:rsidR="00AE63A9">
        <w:rPr>
          <w:rStyle w:val="FontStyle20"/>
          <w:rFonts w:ascii="Times New Roman" w:hAnsi="Times New Roman" w:cs="Times New Roman"/>
          <w:sz w:val="32"/>
          <w:szCs w:val="28"/>
          <w:u w:val="single"/>
        </w:rPr>
        <w:t xml:space="preserve"> рождения 1.09.11, вес –значимый. </w:t>
      </w:r>
      <w:proofErr w:type="spellStart"/>
      <w:proofErr w:type="gramStart"/>
      <w:r w:rsidR="00AE63A9">
        <w:rPr>
          <w:rStyle w:val="FontStyle20"/>
          <w:rFonts w:ascii="Times New Roman" w:hAnsi="Times New Roman" w:cs="Times New Roman"/>
          <w:sz w:val="32"/>
          <w:szCs w:val="28"/>
          <w:u w:val="single"/>
        </w:rPr>
        <w:t>Рост-перспективный</w:t>
      </w:r>
      <w:proofErr w:type="spellEnd"/>
      <w:proofErr w:type="gramEnd"/>
      <w:r w:rsidR="00AE63A9">
        <w:rPr>
          <w:rStyle w:val="FontStyle20"/>
          <w:rFonts w:ascii="Times New Roman" w:hAnsi="Times New Roman" w:cs="Times New Roman"/>
          <w:sz w:val="32"/>
          <w:szCs w:val="28"/>
          <w:u w:val="single"/>
        </w:rPr>
        <w:t>.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C01F4A" w:rsidRDefault="0035769B" w:rsidP="00C01F4A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C01F4A"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="00C01F4A" w:rsidRPr="003942A5">
        <w:rPr>
          <w:rStyle w:val="FontStyle20"/>
          <w:rFonts w:ascii="Times New Roman" w:hAnsi="Times New Roman" w:cs="Times New Roman"/>
          <w:sz w:val="28"/>
          <w:szCs w:val="28"/>
        </w:rPr>
        <w:t>-й ведущий.</w:t>
      </w:r>
    </w:p>
    <w:p w:rsidR="0014041D" w:rsidRDefault="00C01F4A" w:rsidP="006A432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C01F4A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Как тихо спит малышка в колыбели,</w:t>
      </w:r>
    </w:p>
    <w:p w:rsidR="00C01F4A" w:rsidRDefault="00C01F4A" w:rsidP="006A432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Но скоро все услышат голос твой!</w:t>
      </w:r>
    </w:p>
    <w:p w:rsidR="00C01F4A" w:rsidRDefault="00C01F4A" w:rsidP="006A432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C01F4A" w:rsidRDefault="00C01F4A" w:rsidP="00C01F4A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 w:rsidRPr="003942A5">
        <w:rPr>
          <w:rStyle w:val="FontStyle20"/>
          <w:rFonts w:ascii="Times New Roman" w:hAnsi="Times New Roman" w:cs="Times New Roman"/>
          <w:sz w:val="28"/>
          <w:szCs w:val="28"/>
        </w:rPr>
        <w:t>2-й ведущий.</w:t>
      </w:r>
    </w:p>
    <w:p w:rsidR="00C01F4A" w:rsidRDefault="00C01F4A" w:rsidP="006A432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Звонок веселый разудалой трелью</w:t>
      </w:r>
    </w:p>
    <w:p w:rsidR="00C01F4A" w:rsidRDefault="00C01F4A" w:rsidP="006A432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Откроет двери в светлый мир земной.</w:t>
      </w:r>
    </w:p>
    <w:p w:rsidR="00C01F4A" w:rsidRDefault="00C01F4A" w:rsidP="006A432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C01F4A" w:rsidRDefault="00C01F4A" w:rsidP="00C01F4A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Pr="003942A5">
        <w:rPr>
          <w:rStyle w:val="FontStyle20"/>
          <w:rFonts w:ascii="Times New Roman" w:hAnsi="Times New Roman" w:cs="Times New Roman"/>
          <w:sz w:val="28"/>
          <w:szCs w:val="28"/>
        </w:rPr>
        <w:t>-й ведущий.</w:t>
      </w:r>
    </w:p>
    <w:p w:rsidR="00C01F4A" w:rsidRDefault="00022053" w:rsidP="006A432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Что в день рожденья пожелать хотели</w:t>
      </w:r>
      <w:r w:rsidR="00C01F4A">
        <w:rPr>
          <w:rStyle w:val="FontStyle20"/>
          <w:rFonts w:ascii="Times New Roman" w:hAnsi="Times New Roman" w:cs="Times New Roman"/>
          <w:b w:val="0"/>
          <w:sz w:val="28"/>
          <w:szCs w:val="28"/>
        </w:rPr>
        <w:t>,</w:t>
      </w:r>
    </w:p>
    <w:p w:rsidR="00C01F4A" w:rsidRDefault="00022053" w:rsidP="006A432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Сегодня можем от души сказать</w:t>
      </w:r>
      <w:r w:rsidR="003C413A">
        <w:rPr>
          <w:rStyle w:val="FontStyle20"/>
          <w:rFonts w:ascii="Times New Roman" w:hAnsi="Times New Roman" w:cs="Times New Roman"/>
          <w:b w:val="0"/>
          <w:sz w:val="28"/>
          <w:szCs w:val="28"/>
        </w:rPr>
        <w:t>,</w:t>
      </w:r>
    </w:p>
    <w:p w:rsidR="00C01F4A" w:rsidRDefault="00C01F4A" w:rsidP="006A432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C01F4A" w:rsidRDefault="00C01F4A" w:rsidP="00C01F4A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 w:rsidRPr="003942A5">
        <w:rPr>
          <w:rStyle w:val="FontStyle20"/>
          <w:rFonts w:ascii="Times New Roman" w:hAnsi="Times New Roman" w:cs="Times New Roman"/>
          <w:sz w:val="28"/>
          <w:szCs w:val="28"/>
        </w:rPr>
        <w:t>2-й ведущий.</w:t>
      </w:r>
    </w:p>
    <w:p w:rsidR="00D67BCB" w:rsidRDefault="00022053" w:rsidP="006A432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Как тихо спит малышка в колыбели,</w:t>
      </w:r>
    </w:p>
    <w:p w:rsidR="00022053" w:rsidRDefault="00022053" w:rsidP="006A432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Но нам пора настала НАЧИНАТЬ!</w:t>
      </w:r>
    </w:p>
    <w:p w:rsidR="00022053" w:rsidRDefault="00022053" w:rsidP="006A432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687D4D" w:rsidRPr="00C360A8" w:rsidRDefault="002F7704" w:rsidP="00507606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32"/>
          <w:szCs w:val="28"/>
          <w:u w:val="single"/>
        </w:rPr>
        <w:t xml:space="preserve"> Фанфары «</w:t>
      </w:r>
      <w:r w:rsidR="00C360A8" w:rsidRPr="00C360A8">
        <w:rPr>
          <w:rStyle w:val="FontStyle20"/>
          <w:rFonts w:ascii="Times New Roman" w:hAnsi="Times New Roman" w:cs="Times New Roman"/>
          <w:sz w:val="32"/>
          <w:szCs w:val="28"/>
          <w:u w:val="single"/>
        </w:rPr>
        <w:t>3   фанфары</w:t>
      </w:r>
      <w:proofErr w:type="gramStart"/>
      <w:r w:rsidR="00C360A8" w:rsidRPr="00C360A8">
        <w:rPr>
          <w:rStyle w:val="FontStyle20"/>
          <w:rFonts w:ascii="Times New Roman" w:hAnsi="Times New Roman" w:cs="Times New Roman"/>
          <w:sz w:val="32"/>
          <w:szCs w:val="28"/>
          <w:u w:val="single"/>
        </w:rPr>
        <w:t xml:space="preserve"> Н</w:t>
      </w:r>
      <w:proofErr w:type="gramEnd"/>
      <w:r w:rsidR="00C360A8" w:rsidRPr="00C360A8">
        <w:rPr>
          <w:rStyle w:val="FontStyle20"/>
          <w:rFonts w:ascii="Times New Roman" w:hAnsi="Times New Roman" w:cs="Times New Roman"/>
          <w:sz w:val="32"/>
          <w:szCs w:val="28"/>
          <w:u w:val="single"/>
        </w:rPr>
        <w:t>е крутите пестрый глобус</w:t>
      </w:r>
    </w:p>
    <w:p w:rsidR="00507606" w:rsidRDefault="00507606" w:rsidP="00507606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>-й ведущий.</w:t>
      </w:r>
    </w:p>
    <w:p w:rsidR="006A432F" w:rsidRDefault="00507606" w:rsidP="006A432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Так каждый год  по осени бывает:</w:t>
      </w:r>
    </w:p>
    <w:p w:rsidR="00507606" w:rsidRDefault="00AA4147" w:rsidP="006A432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Спешит всегда </w:t>
      </w:r>
      <w:r w:rsidR="00507606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на первый свой урок </w:t>
      </w:r>
    </w:p>
    <w:p w:rsidR="00AA4147" w:rsidRDefault="00507606" w:rsidP="006A432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Та детвора, что летом поспевает</w:t>
      </w:r>
      <w:r w:rsidR="00AA4147">
        <w:rPr>
          <w:rStyle w:val="FontStyle20"/>
          <w:rFonts w:ascii="Times New Roman" w:hAnsi="Times New Roman" w:cs="Times New Roman"/>
          <w:b w:val="0"/>
          <w:sz w:val="28"/>
          <w:szCs w:val="28"/>
        </w:rPr>
        <w:t>,</w:t>
      </w:r>
    </w:p>
    <w:p w:rsidR="00507606" w:rsidRDefault="00AA4147" w:rsidP="006A432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Они за парты сядут точно в срок.</w:t>
      </w:r>
      <w:r w:rsidR="00507606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7606" w:rsidRDefault="00507606" w:rsidP="006A432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AA4147" w:rsidRDefault="00AA4147" w:rsidP="00AA4147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2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>-й ведущий.</w:t>
      </w:r>
    </w:p>
    <w:p w:rsidR="00507606" w:rsidRDefault="00AA4147" w:rsidP="006A432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И в этом нет печали и тревоги,</w:t>
      </w:r>
    </w:p>
    <w:p w:rsidR="00AA4147" w:rsidRDefault="00AA4147" w:rsidP="006A432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Так было и так будет впереди.</w:t>
      </w:r>
    </w:p>
    <w:p w:rsidR="00AA4147" w:rsidRDefault="00AA4147" w:rsidP="006A432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У всех бывают разные дороги,</w:t>
      </w:r>
    </w:p>
    <w:p w:rsidR="003942A5" w:rsidRDefault="00AA4147" w:rsidP="006A432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Дорогу к школе в сердце сбереги!</w:t>
      </w:r>
    </w:p>
    <w:p w:rsidR="00D67BCB" w:rsidRDefault="00D67BCB" w:rsidP="00FB2DB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D67BCB" w:rsidRPr="00687D4D" w:rsidRDefault="00D67BCB" w:rsidP="00FB2DB0">
      <w:pPr>
        <w:pStyle w:val="Style9"/>
        <w:widowControl/>
        <w:rPr>
          <w:rStyle w:val="FontStyle20"/>
          <w:rFonts w:ascii="Times New Roman" w:hAnsi="Times New Roman" w:cs="Times New Roman"/>
          <w:sz w:val="32"/>
          <w:szCs w:val="28"/>
          <w:u w:val="single"/>
        </w:rPr>
      </w:pPr>
    </w:p>
    <w:p w:rsidR="003942A5" w:rsidRDefault="003942A5" w:rsidP="00FB2DB0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 w:rsidRPr="003942A5">
        <w:rPr>
          <w:rStyle w:val="FontStyle20"/>
          <w:rFonts w:ascii="Times New Roman" w:hAnsi="Times New Roman" w:cs="Times New Roman"/>
          <w:sz w:val="28"/>
          <w:szCs w:val="28"/>
        </w:rPr>
        <w:t>2-й ведущий.</w:t>
      </w:r>
    </w:p>
    <w:p w:rsidR="003942A5" w:rsidRPr="003942A5" w:rsidRDefault="003942A5" w:rsidP="00FB2DB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3942A5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Коллектив - это, конечно же, 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дух творчества, оптимизма, сплочённости. Дружный коллектив-</w:t>
      </w:r>
      <w:r w:rsidRPr="003942A5">
        <w:rPr>
          <w:rStyle w:val="FontStyle20"/>
          <w:rFonts w:ascii="Times New Roman" w:hAnsi="Times New Roman" w:cs="Times New Roman"/>
          <w:b w:val="0"/>
          <w:sz w:val="28"/>
          <w:szCs w:val="28"/>
        </w:rPr>
        <w:t>душа школы.</w:t>
      </w:r>
    </w:p>
    <w:p w:rsidR="003942A5" w:rsidRPr="003942A5" w:rsidRDefault="003942A5" w:rsidP="00FB2DB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9028EA" w:rsidRDefault="009028EA" w:rsidP="009028EA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>-й ведущий.</w:t>
      </w:r>
    </w:p>
    <w:p w:rsidR="00F77ED5" w:rsidRDefault="00F77ED5" w:rsidP="00FB2DB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Мне кажется, что этому коллективу не хватает игривого задора, пытливых глаз, юного волнения! </w:t>
      </w:r>
    </w:p>
    <w:p w:rsidR="00F77ED5" w:rsidRDefault="00F77ED5" w:rsidP="00FB2DB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F77ED5" w:rsidRPr="00E74EE4" w:rsidRDefault="00F77ED5" w:rsidP="00F77ED5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 w:rsidRPr="00E74EE4">
        <w:rPr>
          <w:rStyle w:val="FontStyle20"/>
          <w:rFonts w:ascii="Times New Roman" w:hAnsi="Times New Roman" w:cs="Times New Roman"/>
          <w:sz w:val="28"/>
          <w:szCs w:val="28"/>
        </w:rPr>
        <w:t xml:space="preserve"> 2-й ведущий.</w:t>
      </w:r>
    </w:p>
    <w:p w:rsidR="009028EA" w:rsidRDefault="00F77ED5" w:rsidP="00FB2DB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Нам не хватает самых главных виновников этого торжества, тех, с кого начнется летопись нашей школы!</w:t>
      </w:r>
      <w:r w:rsidR="00E74EE4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Тех, которые с гордостью будут говорить, 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lastRenderedPageBreak/>
        <w:t>спустя годы: «</w:t>
      </w:r>
      <w:r w:rsidR="004E185D">
        <w:rPr>
          <w:rStyle w:val="FontStyle20"/>
          <w:rFonts w:ascii="Times New Roman" w:hAnsi="Times New Roman" w:cs="Times New Roman"/>
          <w:b w:val="0"/>
          <w:sz w:val="28"/>
          <w:szCs w:val="28"/>
        </w:rPr>
        <w:t>Да-да, именно с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нас начиналась школа!</w:t>
      </w:r>
      <w:r w:rsidR="004E185D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Именно</w:t>
      </w:r>
      <w:r w:rsidR="004E185D" w:rsidRPr="00A07FE4">
        <w:rPr>
          <w:rStyle w:val="FontStyle20"/>
          <w:rFonts w:ascii="Times New Roman" w:hAnsi="Times New Roman" w:cs="Times New Roman"/>
          <w:sz w:val="28"/>
          <w:szCs w:val="28"/>
        </w:rPr>
        <w:t xml:space="preserve"> мы</w:t>
      </w:r>
      <w:r w:rsidR="004E185D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в том далёком 2011 году   пришли в первый класс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»</w:t>
      </w:r>
    </w:p>
    <w:p w:rsidR="00D67BCB" w:rsidRDefault="00D67BCB" w:rsidP="000C083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0C0830" w:rsidRPr="00D84F56" w:rsidRDefault="000C0830" w:rsidP="000C0830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-й ведущий. </w:t>
      </w:r>
    </w:p>
    <w:p w:rsidR="000C0830" w:rsidRPr="007E5F1F" w:rsidRDefault="000C0830" w:rsidP="000C083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20D06"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>Народ долгожданный, младой, многоликий!</w:t>
      </w:r>
    </w:p>
    <w:p w:rsidR="000C0830" w:rsidRPr="007E5F1F" w:rsidRDefault="000C0830" w:rsidP="000C083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5F1F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Внимание, 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классный парад</w:t>
      </w:r>
      <w:r w:rsidRPr="007E5F1F">
        <w:rPr>
          <w:rStyle w:val="FontStyle20"/>
          <w:rFonts w:ascii="Times New Roman" w:hAnsi="Times New Roman" w:cs="Times New Roman"/>
          <w:b w:val="0"/>
          <w:sz w:val="28"/>
          <w:szCs w:val="28"/>
        </w:rPr>
        <w:t>!</w:t>
      </w:r>
    </w:p>
    <w:p w:rsidR="000C0830" w:rsidRDefault="000C0830" w:rsidP="000C083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Надежду и гордость России</w:t>
      </w:r>
      <w:r w:rsidR="00A20D06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Великой</w:t>
      </w:r>
    </w:p>
    <w:p w:rsidR="000C0830" w:rsidRPr="00B65C0F" w:rsidRDefault="00A20D06" w:rsidP="000C083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830">
        <w:rPr>
          <w:rStyle w:val="FontStyle20"/>
          <w:rFonts w:ascii="Times New Roman" w:hAnsi="Times New Roman" w:cs="Times New Roman"/>
          <w:b w:val="0"/>
          <w:sz w:val="28"/>
          <w:szCs w:val="28"/>
        </w:rPr>
        <w:t>Встречай, дорогой Зерноград!</w:t>
      </w:r>
    </w:p>
    <w:p w:rsidR="00D67BCB" w:rsidRDefault="00D67BCB" w:rsidP="00D67BCB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67BCB" w:rsidRPr="00B65C0F" w:rsidRDefault="00D67BCB" w:rsidP="00D67BC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A006E4"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 xml:space="preserve">Внимание! На торжественную линейку </w:t>
      </w:r>
      <w:r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 xml:space="preserve">под тёплые дружные аплодисменты </w:t>
      </w:r>
      <w:r w:rsidRPr="00A006E4"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 xml:space="preserve">мы приглашаем </w:t>
      </w:r>
      <w:r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 xml:space="preserve"> наших </w:t>
      </w:r>
      <w:r w:rsidRPr="00A006E4"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>первоклассников</w:t>
      </w:r>
      <w:r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 xml:space="preserve"> вместе с их первыми учителями</w:t>
      </w:r>
      <w:r w:rsidRPr="00A006E4"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>!</w:t>
      </w:r>
    </w:p>
    <w:p w:rsidR="00D67BCB" w:rsidRPr="00A006E4" w:rsidRDefault="00D67BCB" w:rsidP="00D67BCB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__________________________________________________________________</w:t>
      </w:r>
    </w:p>
    <w:p w:rsidR="00D67BCB" w:rsidRDefault="00D67BCB" w:rsidP="00D67BCB">
      <w:pPr>
        <w:pStyle w:val="Style9"/>
        <w:widowControl/>
        <w:rPr>
          <w:rStyle w:val="FontStyle20"/>
          <w:rFonts w:ascii="Times New Roman" w:hAnsi="Times New Roman" w:cs="Times New Roman"/>
          <w:sz w:val="32"/>
          <w:szCs w:val="28"/>
          <w:u w:val="single"/>
        </w:rPr>
      </w:pPr>
    </w:p>
    <w:p w:rsidR="00D67BCB" w:rsidRPr="00C360A8" w:rsidRDefault="00D67BCB" w:rsidP="00D67BCB">
      <w:pPr>
        <w:pStyle w:val="Style9"/>
        <w:widowControl/>
        <w:rPr>
          <w:rStyle w:val="FontStyle20"/>
          <w:rFonts w:ascii="Times New Roman" w:hAnsi="Times New Roman" w:cs="Times New Roman"/>
          <w:sz w:val="32"/>
          <w:szCs w:val="28"/>
          <w:u w:val="single"/>
        </w:rPr>
      </w:pPr>
      <w:r w:rsidRPr="00D67BCB">
        <w:rPr>
          <w:rStyle w:val="FontStyle20"/>
          <w:rFonts w:ascii="Times New Roman" w:hAnsi="Times New Roman" w:cs="Times New Roman"/>
          <w:sz w:val="32"/>
          <w:szCs w:val="28"/>
          <w:u w:val="single"/>
        </w:rPr>
        <w:t>Звучит «</w:t>
      </w:r>
      <w:r>
        <w:rPr>
          <w:rStyle w:val="FontStyle20"/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C360A8" w:rsidRPr="00C360A8">
        <w:rPr>
          <w:rStyle w:val="FontStyle20"/>
          <w:rFonts w:ascii="Times New Roman" w:hAnsi="Times New Roman" w:cs="Times New Roman"/>
          <w:sz w:val="32"/>
          <w:szCs w:val="28"/>
          <w:u w:val="single"/>
        </w:rPr>
        <w:t xml:space="preserve"> ВЫХОД НА ЛИНЕЙКУ ПЕРВАКОВ</w:t>
      </w:r>
    </w:p>
    <w:p w:rsidR="00B65C0F" w:rsidRPr="00D84F56" w:rsidRDefault="00B65C0F" w:rsidP="00B65C0F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2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-й ведущий. </w:t>
      </w:r>
    </w:p>
    <w:p w:rsidR="00B65C0F" w:rsidRDefault="00BD34BF" w:rsidP="000C083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Пром</w:t>
      </w:r>
      <w:r w:rsidR="00B65C0F">
        <w:rPr>
          <w:rStyle w:val="FontStyle20"/>
          <w:rFonts w:ascii="Times New Roman" w:hAnsi="Times New Roman" w:cs="Times New Roman"/>
          <w:b w:val="0"/>
          <w:sz w:val="28"/>
          <w:szCs w:val="28"/>
        </w:rPr>
        <w:t>чатся в ученье, в науке, работе</w:t>
      </w:r>
    </w:p>
    <w:p w:rsidR="00B65C0F" w:rsidRDefault="00B65C0F" w:rsidP="000C083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Мгновенья, минуты и дни!</w:t>
      </w:r>
    </w:p>
    <w:p w:rsidR="00B65C0F" w:rsidRDefault="00B65C0F" w:rsidP="000C083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Свой город родной в многогранном полете</w:t>
      </w:r>
    </w:p>
    <w:p w:rsidR="00B65C0F" w:rsidRDefault="00B65C0F" w:rsidP="00B65C0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Когда-то прославят они!</w:t>
      </w:r>
    </w:p>
    <w:p w:rsidR="00D67BCB" w:rsidRDefault="00B56D64" w:rsidP="00D67BC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74EE4" w:rsidRDefault="00D67BCB" w:rsidP="00D67BCB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апплодисменты</w:t>
      </w:r>
      <w:proofErr w:type="spellEnd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)</w:t>
      </w:r>
    </w:p>
    <w:p w:rsidR="00D67BCB" w:rsidRDefault="00D67BCB" w:rsidP="00E74EE4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3F6E66" w:rsidRPr="00C360A8" w:rsidRDefault="00C360A8" w:rsidP="003F6E66">
      <w:pPr>
        <w:pStyle w:val="Style9"/>
        <w:widowControl/>
        <w:rPr>
          <w:rStyle w:val="FontStyle20"/>
          <w:rFonts w:ascii="Times New Roman" w:hAnsi="Times New Roman" w:cs="Times New Roman"/>
          <w:sz w:val="32"/>
          <w:szCs w:val="28"/>
          <w:u w:val="single"/>
          <w:lang w:val="en-US"/>
        </w:rPr>
      </w:pPr>
      <w:r>
        <w:rPr>
          <w:rStyle w:val="FontStyle20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6E66"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="003F6E66"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-й ведущий. </w:t>
      </w:r>
    </w:p>
    <w:p w:rsidR="003F6E66" w:rsidRDefault="003F6E66" w:rsidP="003F6E66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 xml:space="preserve"> И вновь этот теплый осенний денек</w:t>
      </w:r>
    </w:p>
    <w:p w:rsidR="003F6E66" w:rsidRDefault="003F6E66" w:rsidP="003F6E66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>Поможет нам в мир окунуться,</w:t>
      </w:r>
    </w:p>
    <w:p w:rsidR="003F6E66" w:rsidRDefault="003F6E66" w:rsidP="003F6E66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>Где все мы, услышав свой первый звонок,</w:t>
      </w:r>
    </w:p>
    <w:p w:rsidR="003F6E66" w:rsidRDefault="003F6E66" w:rsidP="003F6E66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>Друг другу  могли улыбнуться!</w:t>
      </w:r>
    </w:p>
    <w:p w:rsidR="003F6E66" w:rsidRDefault="003F6E66" w:rsidP="003F6E66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3F6E66" w:rsidRPr="00D84F56" w:rsidRDefault="003F6E66" w:rsidP="003F6E66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2-й ведущий. </w:t>
      </w:r>
    </w:p>
    <w:p w:rsidR="003F6E66" w:rsidRDefault="000C0830" w:rsidP="003F6E66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 xml:space="preserve"> И пусть мы не в школьном </w:t>
      </w:r>
      <w:proofErr w:type="spellStart"/>
      <w:r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>собрА</w:t>
      </w:r>
      <w:r w:rsidR="003F6E66"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>лись</w:t>
      </w:r>
      <w:proofErr w:type="spellEnd"/>
      <w:r w:rsidR="003F6E66"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 xml:space="preserve"> дворе.</w:t>
      </w:r>
    </w:p>
    <w:p w:rsidR="003F6E66" w:rsidRDefault="003F6E66" w:rsidP="003F6E66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>Мы твёрдо и искренне верим,</w:t>
      </w:r>
    </w:p>
    <w:p w:rsidR="003F6E66" w:rsidRDefault="003F6E66" w:rsidP="003F6E66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>Что скоро, точнее сказать, в  ноябре</w:t>
      </w:r>
    </w:p>
    <w:p w:rsidR="003F6E66" w:rsidRDefault="003F6E66" w:rsidP="003F6E66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>Родные откроются двери!</w:t>
      </w:r>
    </w:p>
    <w:p w:rsidR="003F6E66" w:rsidRDefault="003F6E66" w:rsidP="003F6E66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3F6E66" w:rsidRDefault="003F6E66" w:rsidP="003F6E66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>-й ведущий.</w:t>
      </w:r>
    </w:p>
    <w:p w:rsidR="003F6E66" w:rsidRPr="00B24CC9" w:rsidRDefault="003F6E66" w:rsidP="003F6E66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B24CC9">
        <w:rPr>
          <w:rStyle w:val="FontStyle20"/>
          <w:rFonts w:ascii="Times New Roman" w:hAnsi="Times New Roman" w:cs="Times New Roman"/>
          <w:b w:val="0"/>
          <w:sz w:val="28"/>
          <w:szCs w:val="28"/>
        </w:rPr>
        <w:t>Всё это у нас впереди, а пока</w:t>
      </w:r>
      <w:r w:rsidR="000C0830">
        <w:rPr>
          <w:rStyle w:val="FontStyle20"/>
          <w:rFonts w:ascii="Times New Roman" w:hAnsi="Times New Roman" w:cs="Times New Roman"/>
          <w:b w:val="0"/>
          <w:sz w:val="28"/>
          <w:szCs w:val="28"/>
        </w:rPr>
        <w:t>…</w:t>
      </w:r>
    </w:p>
    <w:p w:rsidR="003F6E66" w:rsidRDefault="003F6E66" w:rsidP="003F6E66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>Мелодию ждём мы не скрипки,</w:t>
      </w:r>
    </w:p>
    <w:p w:rsidR="003F6E66" w:rsidRDefault="003F6E66" w:rsidP="003F6E66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>Не флейты певучей - простого звонка,</w:t>
      </w:r>
    </w:p>
    <w:p w:rsidR="003F6E66" w:rsidRDefault="003F6E66" w:rsidP="003F6E66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>И дарим друг другу улыбки!</w:t>
      </w:r>
    </w:p>
    <w:p w:rsidR="00947019" w:rsidRDefault="00947019" w:rsidP="00BE6E4F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6E4F" w:rsidRPr="00947019" w:rsidRDefault="00BE6E4F" w:rsidP="00BE6E4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-й ведущий. </w:t>
      </w:r>
    </w:p>
    <w:p w:rsidR="00BE6E4F" w:rsidRDefault="00BE6E4F" w:rsidP="00BE6E4F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5C56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О нашей школе 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в этот особенный для нас день  можно сказать: У школы</w:t>
      </w:r>
      <w:r w:rsidRPr="002A5C56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есть хорошее настоящее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– это вы, </w:t>
      </w:r>
      <w:r w:rsidR="00C360A8">
        <w:rPr>
          <w:rStyle w:val="FontStyle20"/>
          <w:rFonts w:ascii="Times New Roman" w:hAnsi="Times New Roman" w:cs="Times New Roman"/>
          <w:b w:val="0"/>
          <w:sz w:val="28"/>
          <w:szCs w:val="28"/>
        </w:rPr>
        <w:t>ученики учителя</w:t>
      </w:r>
      <w:r w:rsidRPr="002A5C56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! </w:t>
      </w:r>
      <w:r w:rsidR="00C360A8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E6E4F" w:rsidRPr="00D84F56" w:rsidRDefault="00BE6E4F" w:rsidP="00BE6E4F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2-й ведущий. </w:t>
      </w:r>
    </w:p>
    <w:p w:rsidR="00BE6E4F" w:rsidRDefault="000B43B7" w:rsidP="000B43B7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lastRenderedPageBreak/>
        <w:t>Наверное, поэтому на нашем празднике так много замечательных гостей, которые, конечно же, благодаря школе нашли свой путь, свое призвание в жизни!</w:t>
      </w:r>
    </w:p>
    <w:p w:rsidR="00BE6E4F" w:rsidRPr="001B340E" w:rsidRDefault="00BE6E4F" w:rsidP="00BE6E4F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43B7" w:rsidRDefault="00BE6E4F" w:rsidP="00BE6E4F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>2-й ведущий</w:t>
      </w:r>
    </w:p>
    <w:p w:rsidR="00BE6E4F" w:rsidRPr="000B43B7" w:rsidRDefault="000B43B7" w:rsidP="00BE6E4F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«</w:t>
      </w:r>
      <w:r w:rsidR="00BE6E4F" w:rsidRPr="000B43B7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Человек способен сделать путь великим, 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но великим человека делает путь» заметил когда-то Конфуций, и был прав.</w:t>
      </w:r>
      <w:r w:rsidR="00BE6E4F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Когда я вижу счастливые лица  гостей, мне кажется, что приходят они на  школьные  мероприятия с  превеликим удовольствием. Не так  ли? </w:t>
      </w:r>
    </w:p>
    <w:p w:rsidR="00BE6E4F" w:rsidRDefault="00BE6E4F" w:rsidP="00BE6E4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BE6E4F" w:rsidRPr="000E770D" w:rsidRDefault="00BE6E4F" w:rsidP="00BE6E4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BE6E4F" w:rsidRPr="00D84F56" w:rsidRDefault="00BE6E4F" w:rsidP="00BE6E4F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-й ведущий. </w:t>
      </w:r>
    </w:p>
    <w:p w:rsidR="00BE6E4F" w:rsidRPr="00796102" w:rsidRDefault="00BE6E4F" w:rsidP="00BE6E4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Конечно, ведь это повод  встретиться с молодежью, зарядиться от них жизнелюбием, упорством, вдохнуть так, сказать воздух юности. Отвечу словами Пушкина: </w:t>
      </w:r>
      <w:r w:rsidR="0085630D">
        <w:rPr>
          <w:rStyle w:val="FontStyle20"/>
          <w:rFonts w:ascii="Times New Roman" w:hAnsi="Times New Roman" w:cs="Times New Roman"/>
          <w:b w:val="0"/>
          <w:sz w:val="28"/>
          <w:szCs w:val="28"/>
        </w:rPr>
        <w:t>«Молодость - великий чародей»</w:t>
      </w:r>
    </w:p>
    <w:p w:rsidR="00BE6E4F" w:rsidRPr="000E770D" w:rsidRDefault="00BE6E4F" w:rsidP="00BE6E4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E6E4F" w:rsidRPr="000E770D" w:rsidRDefault="00BE6E4F" w:rsidP="00BE6E4F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>2-й ведущий</w:t>
      </w:r>
    </w:p>
    <w:p w:rsidR="00BE6E4F" w:rsidRDefault="00BE6E4F" w:rsidP="00BE6E4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Наверное, присутствуя  на нашей линейке, они вспоминают свою богатую событиями школьную жизнь, полную приятных  впечатлений.</w:t>
      </w:r>
    </w:p>
    <w:p w:rsidR="00BE6E4F" w:rsidRDefault="00BE6E4F" w:rsidP="00BE6E4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BE6E4F" w:rsidRPr="00D84F56" w:rsidRDefault="00BE6E4F" w:rsidP="00BE6E4F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-й ведущий. </w:t>
      </w:r>
    </w:p>
    <w:p w:rsidR="00BE6E4F" w:rsidRDefault="0085630D" w:rsidP="00BE6E4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Вы хотите сказать, что наши гости никогда не получали плохих отметок и замечаний в дневник?</w:t>
      </w:r>
    </w:p>
    <w:p w:rsidR="00BE6E4F" w:rsidRDefault="00BE6E4F" w:rsidP="00BE6E4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BE6E4F" w:rsidRPr="000E770D" w:rsidRDefault="00BE6E4F" w:rsidP="00BE6E4F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>2-й ведущий</w:t>
      </w:r>
    </w:p>
    <w:p w:rsidR="00BE6E4F" w:rsidRDefault="0085630D" w:rsidP="00BE6E4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Я думаю, что ответ на этот вопрос прозвучит непосредственно из их уст!</w:t>
      </w:r>
    </w:p>
    <w:p w:rsidR="00BE6E4F" w:rsidRDefault="00BE6E4F" w:rsidP="00BE6E4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BE6E4F" w:rsidRPr="00D84F56" w:rsidRDefault="00BE6E4F" w:rsidP="00BE6E4F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-й ведущий. </w:t>
      </w:r>
    </w:p>
    <w:p w:rsidR="00BE6E4F" w:rsidRDefault="0085630D" w:rsidP="00BE6E4F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Итак, на нашем празднике присутствуют:</w:t>
      </w:r>
    </w:p>
    <w:p w:rsidR="00BE6E4F" w:rsidRDefault="00BE6E4F" w:rsidP="00BE6E4F">
      <w:pPr>
        <w:pStyle w:val="Style9"/>
        <w:widowControl/>
        <w:pBdr>
          <w:top w:val="single" w:sz="12" w:space="1" w:color="auto"/>
          <w:bottom w:val="single" w:sz="12" w:space="1" w:color="auto"/>
        </w:pBdr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BE6E4F" w:rsidRDefault="00BE6E4F" w:rsidP="00BE6E4F">
      <w:pPr>
        <w:pStyle w:val="Style9"/>
        <w:widowControl/>
        <w:pBdr>
          <w:bottom w:val="single" w:sz="12" w:space="1" w:color="auto"/>
          <w:between w:val="single" w:sz="12" w:space="1" w:color="auto"/>
        </w:pBdr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BE6E4F" w:rsidRDefault="00BE6E4F" w:rsidP="00BE6E4F">
      <w:pPr>
        <w:pStyle w:val="Style9"/>
        <w:widowControl/>
        <w:pBdr>
          <w:bottom w:val="single" w:sz="12" w:space="1" w:color="auto"/>
          <w:between w:val="single" w:sz="12" w:space="1" w:color="auto"/>
        </w:pBdr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BE6E4F" w:rsidRDefault="00BE6E4F" w:rsidP="00BE6E4F">
      <w:pPr>
        <w:pStyle w:val="Style9"/>
        <w:widowControl/>
        <w:pBdr>
          <w:bottom w:val="single" w:sz="12" w:space="1" w:color="auto"/>
          <w:between w:val="single" w:sz="12" w:space="1" w:color="auto"/>
        </w:pBdr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BE6E4F" w:rsidRDefault="00BE6E4F" w:rsidP="00BE6E4F">
      <w:pPr>
        <w:pStyle w:val="Style9"/>
        <w:widowControl/>
        <w:pBdr>
          <w:bottom w:val="single" w:sz="12" w:space="1" w:color="auto"/>
          <w:between w:val="single" w:sz="12" w:space="1" w:color="auto"/>
        </w:pBdr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3F6E66" w:rsidRDefault="00BE6E4F" w:rsidP="00BE6E4F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85630D" w:rsidRDefault="00D67BCB" w:rsidP="005E2A2B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</w:p>
    <w:p w:rsidR="0085630D" w:rsidRDefault="0085630D" w:rsidP="0085630D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>2-й ведущий</w:t>
      </w:r>
    </w:p>
    <w:p w:rsidR="0085630D" w:rsidRPr="00947019" w:rsidRDefault="00947019" w:rsidP="0085630D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630D" w:rsidRPr="00EE5116">
        <w:rPr>
          <w:rStyle w:val="FontStyle20"/>
          <w:rFonts w:ascii="Times New Roman" w:hAnsi="Times New Roman" w:cs="Times New Roman"/>
          <w:sz w:val="28"/>
          <w:szCs w:val="28"/>
          <w:u w:val="single"/>
        </w:rPr>
        <w:t>Я с удовольствием передаю микрофон…….</w:t>
      </w:r>
    </w:p>
    <w:p w:rsidR="0085630D" w:rsidRDefault="0085630D" w:rsidP="0085630D">
      <w:pPr>
        <w:pStyle w:val="Style9"/>
        <w:widowControl/>
        <w:pBdr>
          <w:top w:val="single" w:sz="12" w:space="1" w:color="auto"/>
          <w:bottom w:val="single" w:sz="12" w:space="1" w:color="auto"/>
        </w:pBdr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85630D" w:rsidRDefault="0085630D" w:rsidP="0085630D">
      <w:pPr>
        <w:pStyle w:val="Style9"/>
        <w:widowControl/>
        <w:pBdr>
          <w:bottom w:val="single" w:sz="12" w:space="1" w:color="auto"/>
          <w:between w:val="single" w:sz="12" w:space="1" w:color="auto"/>
        </w:pBdr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85630D" w:rsidRDefault="0085630D" w:rsidP="0085630D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</w:t>
      </w:r>
    </w:p>
    <w:p w:rsidR="008458DF" w:rsidRDefault="008458DF" w:rsidP="005E2A2B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85630D" w:rsidRDefault="008458DF" w:rsidP="005E2A2B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Style w:val="FontStyle20"/>
          <w:rFonts w:ascii="Times New Roman" w:hAnsi="Times New Roman" w:cs="Times New Roman"/>
          <w:sz w:val="28"/>
          <w:szCs w:val="28"/>
        </w:rPr>
        <w:t>Гостям-цветы</w:t>
      </w:r>
      <w:proofErr w:type="spellEnd"/>
      <w:proofErr w:type="gramEnd"/>
      <w:r>
        <w:rPr>
          <w:rStyle w:val="FontStyle20"/>
          <w:rFonts w:ascii="Times New Roman" w:hAnsi="Times New Roman" w:cs="Times New Roman"/>
          <w:sz w:val="28"/>
          <w:szCs w:val="28"/>
        </w:rPr>
        <w:t>.?</w:t>
      </w:r>
    </w:p>
    <w:p w:rsidR="0085630D" w:rsidRDefault="0085630D" w:rsidP="005E2A2B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3766D1" w:rsidRPr="00D84F56" w:rsidRDefault="003766D1" w:rsidP="003766D1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-й ведущий. </w:t>
      </w:r>
    </w:p>
    <w:p w:rsidR="003766D1" w:rsidRPr="003766D1" w:rsidRDefault="003766D1" w:rsidP="005E2A2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lastRenderedPageBreak/>
        <w:t xml:space="preserve"> Как хочется хотя бы краешком глаза увидеть все великолепие школьного двора, коридоров, площадок. Хотя, сегодня мы решили, не нарушая законов строительства, преподнести  нашей школе легкие воздушные осенние пожелания!</w:t>
      </w:r>
    </w:p>
    <w:p w:rsidR="003766D1" w:rsidRPr="003766D1" w:rsidRDefault="003766D1" w:rsidP="005E2A2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3766D1" w:rsidRPr="00D84F56" w:rsidRDefault="003766D1" w:rsidP="003766D1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2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-й ведущий. </w:t>
      </w:r>
    </w:p>
    <w:p w:rsidR="003766D1" w:rsidRPr="00845BBE" w:rsidRDefault="002211E3" w:rsidP="005E2A2B">
      <w:pPr>
        <w:pStyle w:val="Style9"/>
        <w:widowControl/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</w:pPr>
      <w:r w:rsidRPr="00845BBE"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  <w:t>Прикосновенья разные-</w:t>
      </w:r>
    </w:p>
    <w:p w:rsidR="002211E3" w:rsidRPr="00845BBE" w:rsidRDefault="002211E3" w:rsidP="005E2A2B">
      <w:pPr>
        <w:pStyle w:val="Style9"/>
        <w:widowControl/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</w:pPr>
      <w:r w:rsidRPr="00845BBE"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  <w:t>Душевные и праздные,</w:t>
      </w:r>
    </w:p>
    <w:p w:rsidR="002211E3" w:rsidRPr="00845BBE" w:rsidRDefault="002211E3" w:rsidP="005E2A2B">
      <w:pPr>
        <w:pStyle w:val="Style9"/>
        <w:widowControl/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</w:pPr>
      <w:r w:rsidRPr="00845BBE"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  <w:t xml:space="preserve">А для преград </w:t>
      </w:r>
      <w:proofErr w:type="spellStart"/>
      <w:r w:rsidRPr="00845BBE"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  <w:t>нескушный</w:t>
      </w:r>
      <w:proofErr w:type="spellEnd"/>
    </w:p>
    <w:p w:rsidR="002211E3" w:rsidRPr="00845BBE" w:rsidRDefault="002211E3" w:rsidP="005E2A2B">
      <w:pPr>
        <w:pStyle w:val="Style9"/>
        <w:widowControl/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</w:pPr>
      <w:r w:rsidRPr="00845BBE"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  <w:t>Есть поцелуй воздушный!</w:t>
      </w:r>
    </w:p>
    <w:p w:rsidR="002211E3" w:rsidRDefault="002211E3" w:rsidP="002211E3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2211E3" w:rsidRPr="00D84F56" w:rsidRDefault="002211E3" w:rsidP="002211E3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-й ведущий. </w:t>
      </w:r>
    </w:p>
    <w:p w:rsidR="002211E3" w:rsidRDefault="00C360A8" w:rsidP="005E2A2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ПОЧЕТНОЕ ПРАВО ОТПРАВИТЬ ШАРИК С ВОЗДУШНЫМ ПОЖЕЛАНИЕМ  ОТ ГОСТЕЙ  ПРЕДОСТАВЛЯЕТСЯ</w:t>
      </w:r>
      <w:proofErr w:type="gramStart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,,,,,,,,,,,,,,,,,,,,,,,,,,.</w:t>
      </w:r>
    </w:p>
    <w:p w:rsidR="00C360A8" w:rsidRPr="002211E3" w:rsidRDefault="00C360A8" w:rsidP="005E2A2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ПУСТЬ  ВСЕ  ВАШИ  ДОБРЫЕ  ПОЖЕЛАНИЯ  СБУДУТСЯ!</w:t>
      </w:r>
    </w:p>
    <w:p w:rsidR="002211E3" w:rsidRPr="0090672F" w:rsidRDefault="00C360A8" w:rsidP="005E2A2B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</w:p>
    <w:p w:rsidR="002211E3" w:rsidRPr="002211E3" w:rsidRDefault="00F533B0" w:rsidP="005E2A2B">
      <w:pPr>
        <w:pStyle w:val="Style9"/>
        <w:widowControl/>
        <w:rPr>
          <w:rStyle w:val="FontStyle20"/>
          <w:rFonts w:ascii="Times New Roman" w:hAnsi="Times New Roman" w:cs="Times New Roman"/>
          <w:sz w:val="32"/>
          <w:szCs w:val="28"/>
          <w:u w:val="single"/>
        </w:rPr>
      </w:pPr>
      <w:r>
        <w:rPr>
          <w:rStyle w:val="FontStyle20"/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F533B0">
        <w:rPr>
          <w:rStyle w:val="FontStyle20"/>
          <w:rFonts w:ascii="Times New Roman" w:hAnsi="Times New Roman" w:cs="Times New Roman"/>
          <w:sz w:val="32"/>
          <w:szCs w:val="28"/>
          <w:u w:val="single"/>
        </w:rPr>
        <w:t>С ПЕРВЫМ СЕНТЯБРЯ НА ПОЖЕЛАНИЯ</w:t>
      </w:r>
    </w:p>
    <w:p w:rsidR="007041B7" w:rsidRPr="0085630D" w:rsidRDefault="00F533B0" w:rsidP="007041B7">
      <w:pPr>
        <w:pStyle w:val="Style9"/>
        <w:widowControl/>
        <w:rPr>
          <w:rStyle w:val="FontStyle20"/>
          <w:rFonts w:ascii="Times New Roman" w:hAnsi="Times New Roman" w:cs="Times New Roman"/>
          <w:sz w:val="32"/>
          <w:szCs w:val="28"/>
          <w:u w:val="single"/>
        </w:rPr>
      </w:pPr>
      <w:r>
        <w:rPr>
          <w:rStyle w:val="FontStyle20"/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F533B0">
        <w:rPr>
          <w:rStyle w:val="FontStyle20"/>
          <w:rFonts w:ascii="Times New Roman" w:hAnsi="Times New Roman" w:cs="Times New Roman"/>
          <w:sz w:val="32"/>
          <w:szCs w:val="28"/>
          <w:u w:val="single"/>
        </w:rPr>
        <w:t>ВАЛЬС 6 КЛАСС</w:t>
      </w:r>
    </w:p>
    <w:p w:rsidR="002211E3" w:rsidRDefault="002211E3" w:rsidP="005E2A2B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5E2A2B" w:rsidRPr="00D84F56" w:rsidRDefault="005E2A2B" w:rsidP="005E2A2B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2-й ведущий. </w:t>
      </w:r>
    </w:p>
    <w:p w:rsidR="00F675A8" w:rsidRDefault="0090672F" w:rsidP="00FB2DB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А теперь я </w:t>
      </w:r>
      <w:r w:rsidR="00206EDC" w:rsidRPr="00206EDC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обращаюсь со словами приветствия к вам, самые маленькие и самые нарядные первоклассники, которые сегодня впервые переступят порог школы, отправляясь в увлекательное, хоть порою и трудное, путешествие - путешествие в Страну Знаний. Этой страны вы не найдете ни на одном глобусе или карте. Эту страну предстоит открыть вам с помощью учителей. От вас самих зависит, кем станете вы в этой стране: </w:t>
      </w:r>
      <w:proofErr w:type="spellStart"/>
      <w:r w:rsidR="00206EDC" w:rsidRPr="00206EDC">
        <w:rPr>
          <w:rStyle w:val="FontStyle20"/>
          <w:rFonts w:ascii="Times New Roman" w:hAnsi="Times New Roman" w:cs="Times New Roman"/>
          <w:b w:val="0"/>
          <w:sz w:val="28"/>
          <w:szCs w:val="28"/>
        </w:rPr>
        <w:t>знайками</w:t>
      </w:r>
      <w:proofErr w:type="spellEnd"/>
      <w:r w:rsidR="00206EDC" w:rsidRPr="00206EDC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или незнайками.</w:t>
      </w:r>
    </w:p>
    <w:p w:rsidR="002211E3" w:rsidRDefault="002211E3" w:rsidP="002211E3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</w:p>
    <w:p w:rsidR="00F675A8" w:rsidRPr="0058786B" w:rsidRDefault="0058786B" w:rsidP="00F675A8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1868CC"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="00F675A8"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-й ведущий. </w:t>
      </w:r>
    </w:p>
    <w:p w:rsidR="001868CC" w:rsidRDefault="00206EDC" w:rsidP="00FB2DB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206EDC">
        <w:rPr>
          <w:rStyle w:val="FontStyle20"/>
          <w:rFonts w:ascii="Times New Roman" w:hAnsi="Times New Roman" w:cs="Times New Roman"/>
          <w:b w:val="0"/>
          <w:sz w:val="28"/>
          <w:szCs w:val="28"/>
        </w:rPr>
        <w:t>Я рада приветствовать вас, м</w:t>
      </w:r>
      <w:r w:rsidR="00F675A8">
        <w:rPr>
          <w:rStyle w:val="FontStyle20"/>
          <w:rFonts w:ascii="Times New Roman" w:hAnsi="Times New Roman" w:cs="Times New Roman"/>
          <w:b w:val="0"/>
          <w:sz w:val="28"/>
          <w:szCs w:val="28"/>
        </w:rPr>
        <w:t>ногоопытные старшеклассники</w:t>
      </w:r>
      <w:r w:rsidRPr="00206EDC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. И к радости, </w:t>
      </w:r>
      <w:proofErr w:type="gramStart"/>
      <w:r w:rsidRPr="00206EDC">
        <w:rPr>
          <w:rStyle w:val="FontStyle20"/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206EDC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к сожалению, ваша школьная юно</w:t>
      </w:r>
      <w:r w:rsidR="00F675A8">
        <w:rPr>
          <w:rStyle w:val="FontStyle20"/>
          <w:rFonts w:ascii="Times New Roman" w:hAnsi="Times New Roman" w:cs="Times New Roman"/>
          <w:b w:val="0"/>
          <w:sz w:val="28"/>
          <w:szCs w:val="28"/>
        </w:rPr>
        <w:t>сть продлится совсем недолго</w:t>
      </w:r>
      <w:r w:rsidRPr="00206EDC">
        <w:rPr>
          <w:rStyle w:val="FontStyle20"/>
          <w:rFonts w:ascii="Times New Roman" w:hAnsi="Times New Roman" w:cs="Times New Roman"/>
          <w:b w:val="0"/>
          <w:sz w:val="28"/>
          <w:szCs w:val="28"/>
        </w:rPr>
        <w:t>. Но нет причин для грусти, потому что вся жизнь впереди.</w:t>
      </w:r>
      <w:r w:rsidRPr="00206ED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</w:r>
    </w:p>
    <w:p w:rsidR="001868CC" w:rsidRDefault="001868CC" w:rsidP="00FB2DB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>2-й ведущий</w:t>
      </w:r>
    </w:p>
    <w:p w:rsidR="005E2A2B" w:rsidRDefault="00206EDC" w:rsidP="00F675A8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206EDC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Я от всей души хочу, чтобы после дня рождения </w:t>
      </w:r>
      <w:r w:rsidR="00A07FE4">
        <w:rPr>
          <w:rStyle w:val="FontStyle20"/>
          <w:rFonts w:ascii="Times New Roman" w:hAnsi="Times New Roman" w:cs="Times New Roman"/>
          <w:b w:val="0"/>
          <w:sz w:val="28"/>
          <w:szCs w:val="28"/>
        </w:rPr>
        <w:t>«</w:t>
      </w:r>
      <w:r w:rsidR="0058786B">
        <w:rPr>
          <w:rStyle w:val="FontStyle20"/>
          <w:rFonts w:ascii="Times New Roman" w:hAnsi="Times New Roman" w:cs="Times New Roman"/>
          <w:b w:val="0"/>
          <w:sz w:val="28"/>
          <w:szCs w:val="28"/>
        </w:rPr>
        <w:t>День знаний</w:t>
      </w:r>
      <w:r w:rsidR="00A07FE4">
        <w:rPr>
          <w:rStyle w:val="FontStyle20"/>
          <w:rFonts w:ascii="Times New Roman" w:hAnsi="Times New Roman" w:cs="Times New Roman"/>
          <w:b w:val="0"/>
          <w:sz w:val="28"/>
          <w:szCs w:val="28"/>
        </w:rPr>
        <w:t>»</w:t>
      </w:r>
      <w:r w:rsidRPr="00206EDC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был для вас самым желанным праздником в году. Ведь в этот день рождаются новые надежды и замыслы. </w:t>
      </w:r>
      <w:r w:rsidR="000E770D">
        <w:rPr>
          <w:rStyle w:val="FontStyle20"/>
          <w:rFonts w:ascii="Times New Roman" w:hAnsi="Times New Roman" w:cs="Times New Roman"/>
          <w:b w:val="0"/>
          <w:sz w:val="28"/>
          <w:szCs w:val="28"/>
        </w:rPr>
        <w:t>В этот день к</w:t>
      </w:r>
      <w:r w:rsidRPr="00206EDC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то-то дает себе слово учиться только </w:t>
      </w:r>
      <w:proofErr w:type="gramStart"/>
      <w:r w:rsidRPr="00206EDC">
        <w:rPr>
          <w:rStyle w:val="FontStyle20"/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206EDC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хорошо и отлично. Кто-то всерьез решает заняться физикой или астрономией. Кто-то мечтает записаться в футбольную или </w:t>
      </w:r>
      <w:r w:rsidR="00947019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волейбольную секцию,</w:t>
      </w:r>
      <w:r w:rsidRPr="00206EDC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чтобы со временем стать олимпийским чемпионом. Да, это день больших планов и ожиданий. Пусть они сбудутся</w:t>
      </w:r>
      <w:r w:rsidR="000E770D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в новой школе</w:t>
      </w:r>
      <w:r w:rsidRPr="00206EDC">
        <w:rPr>
          <w:rStyle w:val="FontStyle20"/>
          <w:rFonts w:ascii="Times New Roman" w:hAnsi="Times New Roman" w:cs="Times New Roman"/>
          <w:b w:val="0"/>
          <w:sz w:val="28"/>
          <w:szCs w:val="28"/>
        </w:rPr>
        <w:t>!</w:t>
      </w:r>
    </w:p>
    <w:p w:rsidR="00F533B0" w:rsidRPr="00643DE2" w:rsidRDefault="00F533B0" w:rsidP="00F675A8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0E770D" w:rsidRDefault="000E770D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33B0" w:rsidRPr="00F533B0">
        <w:rPr>
          <w:rStyle w:val="FontStyle20"/>
          <w:rFonts w:ascii="Times New Roman" w:hAnsi="Times New Roman" w:cs="Times New Roman"/>
          <w:b w:val="0"/>
          <w:sz w:val="28"/>
          <w:szCs w:val="28"/>
        </w:rPr>
        <w:t>ВЫХОД НА МОНТАЖ ПЯТИКЛАШЕК</w:t>
      </w:r>
    </w:p>
    <w:p w:rsidR="000E770D" w:rsidRPr="0058786B" w:rsidRDefault="00947019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  <w:u w:val="single"/>
        </w:rPr>
        <w:t xml:space="preserve"> Монтаж</w:t>
      </w:r>
      <w:r w:rsidR="00643DE2">
        <w:rPr>
          <w:rStyle w:val="FontStyle20"/>
          <w:rFonts w:ascii="Times New Roman" w:hAnsi="Times New Roman" w:cs="Times New Roman"/>
          <w:sz w:val="28"/>
          <w:szCs w:val="28"/>
          <w:u w:val="single"/>
        </w:rPr>
        <w:t xml:space="preserve"> (5 </w:t>
      </w:r>
      <w:proofErr w:type="spellStart"/>
      <w:r w:rsidR="00643DE2">
        <w:rPr>
          <w:rStyle w:val="FontStyle20"/>
          <w:rFonts w:ascii="Times New Roman" w:hAnsi="Times New Roman" w:cs="Times New Roman"/>
          <w:sz w:val="28"/>
          <w:szCs w:val="28"/>
          <w:u w:val="single"/>
        </w:rPr>
        <w:t>класа</w:t>
      </w:r>
      <w:proofErr w:type="spellEnd"/>
      <w:r w:rsidR="00643DE2">
        <w:rPr>
          <w:rStyle w:val="FontStyle20"/>
          <w:rFonts w:ascii="Times New Roman" w:hAnsi="Times New Roman" w:cs="Times New Roman"/>
          <w:sz w:val="28"/>
          <w:szCs w:val="28"/>
          <w:u w:val="single"/>
        </w:rPr>
        <w:t>)</w:t>
      </w:r>
    </w:p>
    <w:p w:rsidR="000E770D" w:rsidRDefault="000E770D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0E770D" w:rsidRDefault="000E770D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1.</w:t>
      </w:r>
      <w:r w:rsidR="00C9425E"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t>Солнце землю греть устало</w:t>
      </w:r>
      <w:proofErr w:type="gramStart"/>
      <w:r w:rsidR="00C9425E"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  <w:t>И</w:t>
      </w:r>
      <w:proofErr w:type="gramEnd"/>
      <w:r w:rsidR="00C9425E"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решило отдохнуть.</w:t>
      </w:r>
      <w:r w:rsidR="00C9425E"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</w:r>
      <w:r w:rsidR="00C9425E"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lastRenderedPageBreak/>
        <w:t>Снова нам пора настала</w:t>
      </w:r>
      <w:proofErr w:type="gramStart"/>
      <w:r w:rsidR="00C9425E"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  <w:t>О</w:t>
      </w:r>
      <w:proofErr w:type="gramEnd"/>
      <w:r w:rsidR="00C9425E"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t>тправляться в дальний путь</w:t>
      </w:r>
    </w:p>
    <w:p w:rsidR="00C9425E" w:rsidRDefault="00C9425E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t>По тропинкам уравнений,</w:t>
      </w:r>
      <w:r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  <w:t>По дорожкам орфограмм;</w:t>
      </w:r>
      <w:r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  <w:t>С бурей спорить в море Знаний</w:t>
      </w:r>
      <w:proofErr w:type="gramStart"/>
      <w:r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  <w:t>П</w:t>
      </w:r>
      <w:proofErr w:type="gramEnd"/>
      <w:r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t>редстоит, ребята, нам.</w:t>
      </w:r>
      <w:r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</w:r>
      <w:r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</w:r>
      <w:r w:rsidR="00A2340C">
        <w:rPr>
          <w:rStyle w:val="FontStyle20"/>
          <w:rFonts w:ascii="Times New Roman" w:hAnsi="Times New Roman" w:cs="Times New Roman"/>
          <w:b w:val="0"/>
          <w:sz w:val="28"/>
          <w:szCs w:val="28"/>
        </w:rPr>
        <w:t>2</w:t>
      </w:r>
      <w:r w:rsidR="004E185D">
        <w:rPr>
          <w:rStyle w:val="FontStyle20"/>
          <w:rFonts w:ascii="Times New Roman" w:hAnsi="Times New Roman" w:cs="Times New Roman"/>
          <w:b w:val="0"/>
          <w:sz w:val="28"/>
          <w:szCs w:val="28"/>
        </w:rPr>
        <w:t>.Школа наша – непростая,</w:t>
      </w:r>
    </w:p>
    <w:p w:rsidR="004E185D" w:rsidRDefault="00A2340C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Мы изучим </w:t>
      </w:r>
      <w:r w:rsidR="004E185D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глубоко</w:t>
      </w:r>
    </w:p>
    <w:p w:rsidR="004E185D" w:rsidRDefault="004E185D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В море ласковое странных</w:t>
      </w:r>
    </w:p>
    <w:p w:rsidR="004E185D" w:rsidRDefault="004E185D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Иностранных языков.</w:t>
      </w:r>
    </w:p>
    <w:p w:rsidR="004E185D" w:rsidRDefault="004E185D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Будем смело брассом плавать </w:t>
      </w:r>
    </w:p>
    <w:p w:rsidR="004E185D" w:rsidRDefault="004E185D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В заливе математики.</w:t>
      </w:r>
    </w:p>
    <w:p w:rsidR="004E185D" w:rsidRDefault="004E185D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Углубляясь с каждым классом</w:t>
      </w:r>
    </w:p>
    <w:p w:rsidR="004E185D" w:rsidRDefault="004E185D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В реки информатики!</w:t>
      </w:r>
    </w:p>
    <w:p w:rsidR="004E185D" w:rsidRPr="001868CC" w:rsidRDefault="004E185D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A2340C" w:rsidRDefault="00A2340C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3</w:t>
      </w:r>
      <w:r w:rsidR="000E770D">
        <w:rPr>
          <w:rStyle w:val="FontStyle20"/>
          <w:rFonts w:ascii="Times New Roman" w:hAnsi="Times New Roman" w:cs="Times New Roman"/>
          <w:b w:val="0"/>
          <w:sz w:val="28"/>
          <w:szCs w:val="28"/>
        </w:rPr>
        <w:t>.</w:t>
      </w:r>
      <w:r w:rsidR="00C9425E"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t>Мы за лето отдохнули,</w:t>
      </w:r>
      <w:r w:rsidR="00C9425E"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  <w:t>Загорели</w:t>
      </w:r>
      <w:r w:rsid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t>, подросли.</w:t>
      </w:r>
      <w:r w:rsid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  <w:t xml:space="preserve">И на встречу с новой 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школой</w:t>
      </w:r>
      <w:proofErr w:type="gramStart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  <w:t>В</w:t>
      </w:r>
      <w:proofErr w:type="gramEnd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се сегодня мы пришли.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</w:r>
      <w:r w:rsidR="00C9425E"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Очень рады снова видеть </w:t>
      </w:r>
      <w:r w:rsidR="00C9425E"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Мы подруг своих, друзей!</w:t>
      </w:r>
    </w:p>
    <w:p w:rsidR="00A2340C" w:rsidRDefault="00A2340C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И открытий в новой школе</w:t>
      </w:r>
    </w:p>
    <w:p w:rsidR="00A2340C" w:rsidRDefault="00A2340C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Ждем, конечно, поскорей!</w:t>
      </w:r>
      <w:r w:rsidR="00C9425E"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</w:r>
      <w:r w:rsidR="000E770D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51121" w:rsidRDefault="00A2340C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4</w:t>
      </w:r>
      <w:r w:rsidR="00B51121">
        <w:rPr>
          <w:rStyle w:val="FontStyle20"/>
          <w:rFonts w:ascii="Times New Roman" w:hAnsi="Times New Roman" w:cs="Times New Roman"/>
          <w:b w:val="0"/>
          <w:sz w:val="28"/>
          <w:szCs w:val="28"/>
        </w:rPr>
        <w:t>.В этот школьный день рожденья</w:t>
      </w:r>
    </w:p>
    <w:p w:rsidR="00B51121" w:rsidRDefault="00735C6A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Обещаем не скучать!</w:t>
      </w:r>
    </w:p>
    <w:p w:rsidR="00735C6A" w:rsidRDefault="00735C6A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И посадим сад пришкольный </w:t>
      </w:r>
    </w:p>
    <w:p w:rsidR="001A6EB5" w:rsidRDefault="00735C6A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В виде скромной цифры пять!</w:t>
      </w:r>
    </w:p>
    <w:p w:rsidR="007E5F1F" w:rsidRDefault="00C9425E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t>Все ли прибыли на встречу,</w:t>
      </w:r>
      <w:r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  <w:t>Это выясним сейчас.</w:t>
      </w:r>
      <w:r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</w:r>
      <w:r w:rsidR="00735C6A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Все ли прибыли на встречу</w:t>
      </w:r>
    </w:p>
    <w:p w:rsidR="00735C6A" w:rsidRDefault="00735C6A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В этот добрый светлый час!</w:t>
      </w:r>
    </w:p>
    <w:p w:rsidR="00930519" w:rsidRDefault="00930519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930519" w:rsidRPr="001868CC" w:rsidRDefault="001A6EB5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E770D" w:rsidRDefault="000E770D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C9425E" w:rsidRDefault="00C9425E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t>(ПЕРЕКЛИЧКА С НАЗЫВАНИЕМ КЛАССНЫХ РУКОВОДИТЕЛЕЙ)</w:t>
      </w:r>
    </w:p>
    <w:p w:rsidR="00643DE2" w:rsidRPr="007E5F1F" w:rsidRDefault="00643DE2" w:rsidP="00C9425E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(ОЛЯ ПЕРЕПИСЫВАЕТ)</w:t>
      </w:r>
    </w:p>
    <w:p w:rsidR="002A5C56" w:rsidRDefault="000E770D" w:rsidP="000E770D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Приветствуем 1а класс  </w:t>
      </w:r>
      <w:r w:rsid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</w:t>
      </w:r>
      <w:r w:rsid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  <w:t>_______________________________________________________________</w:t>
      </w:r>
      <w:r w:rsid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  <w:t>_______________________________________________________________</w:t>
      </w:r>
      <w:r w:rsid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  <w:t>_______________________________________________________________</w:t>
      </w:r>
      <w:r w:rsid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  <w:t>______________________________________________________________</w:t>
      </w:r>
      <w:r w:rsid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  <w:t>_______________________________________________________________</w:t>
      </w:r>
      <w:r w:rsid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  <w:t>_______________________________________________________________</w:t>
      </w:r>
      <w:r w:rsid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  <w:t>_______________________________________________________________</w:t>
      </w:r>
      <w:r w:rsid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</w:r>
      <w:r w:rsidR="001868CC">
        <w:rPr>
          <w:rStyle w:val="FontStyle20"/>
          <w:rFonts w:ascii="Times New Roman" w:hAnsi="Times New Roman" w:cs="Times New Roman"/>
          <w:b w:val="0"/>
          <w:sz w:val="28"/>
          <w:szCs w:val="28"/>
        </w:rPr>
        <w:lastRenderedPageBreak/>
        <w:t>__________________________________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_____________________________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br/>
      </w:r>
      <w:r w:rsidR="00643DE2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А так же мы рады приветствовать учителей-предметников и весь коллектив новой школы!</w:t>
      </w:r>
    </w:p>
    <w:p w:rsidR="00FE0D62" w:rsidRPr="00643DE2" w:rsidRDefault="00643DE2" w:rsidP="00643DE2">
      <w:pPr>
        <w:pStyle w:val="a5"/>
        <w:spacing w:after="0" w:afterAutospacing="0"/>
        <w:rPr>
          <w:rStyle w:val="FontStyle20"/>
          <w:rFonts w:ascii="Times New Roman" w:hAnsi="Times New Roman" w:cs="Times New Roman"/>
          <w:bCs w:val="0"/>
          <w:sz w:val="36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0E770D" w:rsidRPr="000E770D">
        <w:rPr>
          <w:rStyle w:val="FontStyle20"/>
          <w:rFonts w:ascii="Times New Roman" w:hAnsi="Times New Roman" w:cs="Times New Roman"/>
          <w:bCs w:val="0"/>
          <w:sz w:val="36"/>
          <w:szCs w:val="28"/>
        </w:rPr>
        <w:t xml:space="preserve"> </w:t>
      </w:r>
      <w:r w:rsidR="00FE0D62">
        <w:rPr>
          <w:rStyle w:val="FontStyle20"/>
          <w:rFonts w:ascii="Times New Roman" w:hAnsi="Times New Roman" w:cs="Times New Roman"/>
          <w:sz w:val="28"/>
          <w:szCs w:val="28"/>
        </w:rPr>
        <w:t>2</w:t>
      </w:r>
      <w:r w:rsidR="00FE0D62"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-й ведущий. </w:t>
      </w:r>
    </w:p>
    <w:p w:rsidR="00FE0D62" w:rsidRPr="00845BBE" w:rsidRDefault="00FE0D62" w:rsidP="00FE0D62">
      <w:pPr>
        <w:pStyle w:val="Style9"/>
        <w:widowControl/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</w:pPr>
      <w:r w:rsidRPr="00845BBE"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  <w:t>Прикосновенья разные-</w:t>
      </w:r>
    </w:p>
    <w:p w:rsidR="00FE0D62" w:rsidRPr="00845BBE" w:rsidRDefault="00FE0D62" w:rsidP="00FE0D62">
      <w:pPr>
        <w:pStyle w:val="Style9"/>
        <w:widowControl/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</w:pPr>
      <w:r w:rsidRPr="00845BBE"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  <w:t>Душевные и праздные,</w:t>
      </w:r>
    </w:p>
    <w:p w:rsidR="00FE0D62" w:rsidRPr="00845BBE" w:rsidRDefault="00FE0D62" w:rsidP="00FE0D62">
      <w:pPr>
        <w:pStyle w:val="Style9"/>
        <w:widowControl/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</w:pPr>
      <w:r w:rsidRPr="00845BBE"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  <w:t xml:space="preserve">А для преград </w:t>
      </w:r>
      <w:proofErr w:type="spellStart"/>
      <w:r w:rsidRPr="00845BBE"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  <w:t>нескушный</w:t>
      </w:r>
      <w:proofErr w:type="spellEnd"/>
    </w:p>
    <w:p w:rsidR="00FE0D62" w:rsidRPr="00845BBE" w:rsidRDefault="00FE0D62" w:rsidP="00FE0D62">
      <w:pPr>
        <w:pStyle w:val="Style9"/>
        <w:widowControl/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</w:pPr>
      <w:r w:rsidRPr="00845BBE"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  <w:t>Есть поцелуй воздушный!</w:t>
      </w:r>
    </w:p>
    <w:p w:rsidR="00F533B0" w:rsidRDefault="00F533B0" w:rsidP="00F533B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ПОЧЕТНОЕ ПРАВО ОТПРАВИТЬ ШАРИК С ВОЗДУШНЫМ ПОЖЕЛАНИЕМ  ОТ учителей  ПРЕДОСТАВЛЯЕТСЯ</w:t>
      </w:r>
      <w:proofErr w:type="gramStart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,,,,,,,,,,,,,,,,,,,,,,,,,,.</w:t>
      </w:r>
    </w:p>
    <w:p w:rsidR="00F533B0" w:rsidRPr="002211E3" w:rsidRDefault="00F533B0" w:rsidP="00F533B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ПУСТЬ  ВСЕ  ВАШИ  ДОБРЫЕ  ПОЖЕЛАНИЯ  СБУДУТСЯ!</w:t>
      </w:r>
    </w:p>
    <w:p w:rsidR="00F533B0" w:rsidRPr="002211E3" w:rsidRDefault="00F533B0" w:rsidP="00F533B0">
      <w:pPr>
        <w:pStyle w:val="Style9"/>
        <w:widowControl/>
        <w:rPr>
          <w:rStyle w:val="FontStyle20"/>
          <w:rFonts w:ascii="Times New Roman" w:hAnsi="Times New Roman" w:cs="Times New Roman"/>
          <w:sz w:val="32"/>
          <w:szCs w:val="28"/>
          <w:u w:val="single"/>
        </w:rPr>
      </w:pPr>
      <w:r w:rsidRPr="00F533B0">
        <w:rPr>
          <w:rStyle w:val="FontStyle20"/>
          <w:rFonts w:ascii="Times New Roman" w:hAnsi="Times New Roman" w:cs="Times New Roman"/>
          <w:sz w:val="32"/>
          <w:szCs w:val="28"/>
          <w:u w:val="single"/>
        </w:rPr>
        <w:t>С ПЕРВЫМ СЕНТЯБРЯ НА ПОЖЕЛАНИЯ</w:t>
      </w:r>
    </w:p>
    <w:p w:rsidR="000E770D" w:rsidRPr="00643DE2" w:rsidRDefault="000E770D" w:rsidP="00643DE2">
      <w:pPr>
        <w:rPr>
          <w:rStyle w:val="FontStyle20"/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-й ведущий. </w:t>
      </w:r>
    </w:p>
    <w:p w:rsidR="000E770D" w:rsidRDefault="00643DE2" w:rsidP="007E5F1F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С днем рождения, новая школа, новый коллектив</w:t>
      </w:r>
      <w:proofErr w:type="gramStart"/>
      <w:r w:rsidR="00BD0727">
        <w:rPr>
          <w:rStyle w:val="FontStyle20"/>
          <w:rFonts w:ascii="Times New Roman" w:hAnsi="Times New Roman" w:cs="Times New Roman"/>
          <w:b w:val="0"/>
          <w:sz w:val="28"/>
          <w:szCs w:val="28"/>
        </w:rPr>
        <w:t>…</w:t>
      </w:r>
      <w:r w:rsidR="00930519">
        <w:rPr>
          <w:rStyle w:val="FontStyle20"/>
          <w:rFonts w:ascii="Times New Roman" w:hAnsi="Times New Roman" w:cs="Times New Roman"/>
          <w:b w:val="0"/>
          <w:sz w:val="28"/>
          <w:szCs w:val="28"/>
        </w:rPr>
        <w:t>А</w:t>
      </w:r>
      <w:proofErr w:type="gramEnd"/>
      <w:r w:rsidR="00930519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как вы считаете</w:t>
      </w:r>
      <w:r w:rsidR="000E770D">
        <w:rPr>
          <w:rStyle w:val="FontStyle20"/>
          <w:rFonts w:ascii="Times New Roman" w:hAnsi="Times New Roman" w:cs="Times New Roman"/>
          <w:b w:val="0"/>
          <w:sz w:val="28"/>
          <w:szCs w:val="28"/>
        </w:rPr>
        <w:t>,</w:t>
      </w:r>
      <w:r w:rsidR="00BD0727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новым  коллективом управлять труднее</w:t>
      </w:r>
      <w:r w:rsidR="000E770D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? </w:t>
      </w:r>
      <w:r w:rsidR="00BD0727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E770D" w:rsidRDefault="000E770D" w:rsidP="007E5F1F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0E770D" w:rsidRDefault="000E770D" w:rsidP="000E770D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2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>-й ведущий.</w:t>
      </w:r>
    </w:p>
    <w:p w:rsidR="000E770D" w:rsidRDefault="000E770D" w:rsidP="00643DE2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0E770D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Думаю, что управлять в наше время </w:t>
      </w:r>
      <w:r w:rsidR="00224A18">
        <w:rPr>
          <w:rStyle w:val="FontStyle20"/>
          <w:rFonts w:ascii="Times New Roman" w:hAnsi="Times New Roman" w:cs="Times New Roman"/>
          <w:b w:val="0"/>
          <w:sz w:val="28"/>
          <w:szCs w:val="28"/>
        </w:rPr>
        <w:t>вообще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3DE2">
        <w:rPr>
          <w:rStyle w:val="FontStyle20"/>
          <w:rFonts w:ascii="Times New Roman" w:hAnsi="Times New Roman" w:cs="Times New Roman"/>
          <w:b w:val="0"/>
          <w:sz w:val="28"/>
          <w:szCs w:val="28"/>
        </w:rPr>
        <w:t>трудно!</w:t>
      </w:r>
      <w:r w:rsidRPr="000E770D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3DE2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E770D" w:rsidRDefault="000E770D" w:rsidP="000E770D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0E770D" w:rsidRDefault="000E770D" w:rsidP="000E770D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-й ведущий. </w:t>
      </w:r>
    </w:p>
    <w:p w:rsidR="000E770D" w:rsidRDefault="000E770D" w:rsidP="00BD0727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Наш директор</w:t>
      </w:r>
      <w:r w:rsidR="00BD0727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-</w:t>
      </w:r>
      <w:r w:rsidR="00BD0727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Ирина Борисовна Рудиченко</w:t>
      </w:r>
      <w:r w:rsidR="00BD0727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, ещё достаточно молодой, но она 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не только обладает талантом</w:t>
      </w:r>
      <w:r w:rsidR="00BD0727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вести за собой, она </w:t>
      </w:r>
      <w:r w:rsidR="00BD0727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помогает 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быть впереди!</w:t>
      </w:r>
    </w:p>
    <w:p w:rsidR="000E770D" w:rsidRDefault="000E770D" w:rsidP="007E5F1F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0E770D" w:rsidRDefault="000E770D" w:rsidP="007E5F1F">
      <w:pPr>
        <w:pStyle w:val="Style9"/>
        <w:widowControl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2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>-й ведущий</w:t>
      </w:r>
      <w:r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120B46" w:rsidRDefault="00120B46" w:rsidP="007E5F1F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В общем, п</w:t>
      </w:r>
      <w:r w:rsidRPr="00120B46">
        <w:rPr>
          <w:rStyle w:val="FontStyle20"/>
          <w:rFonts w:ascii="Times New Roman" w:hAnsi="Times New Roman" w:cs="Times New Roman"/>
          <w:b w:val="0"/>
          <w:sz w:val="28"/>
          <w:szCs w:val="28"/>
        </w:rPr>
        <w:t>ерефразируя народную мудрость, хочется пожелать</w:t>
      </w:r>
      <w:r w:rsidR="00224A18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нашему коллективу</w:t>
      </w:r>
      <w:r w:rsidRPr="00120B46">
        <w:rPr>
          <w:rStyle w:val="FontStyle20"/>
          <w:rFonts w:ascii="Times New Roman" w:hAnsi="Times New Roman" w:cs="Times New Roman"/>
          <w:b w:val="0"/>
          <w:sz w:val="28"/>
          <w:szCs w:val="28"/>
        </w:rPr>
        <w:t>: «Береги директора смолоду»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.</w:t>
      </w:r>
    </w:p>
    <w:p w:rsidR="00F533B0" w:rsidRPr="00120B46" w:rsidRDefault="00F533B0" w:rsidP="007E5F1F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1 </w:t>
      </w:r>
      <w:proofErr w:type="spellStart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вед</w:t>
      </w:r>
      <w:proofErr w:type="gramStart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:С</w:t>
      </w:r>
      <w:proofErr w:type="gramEnd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лово</w:t>
      </w:r>
      <w:proofErr w:type="spellEnd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предос</w:t>
      </w:r>
      <w:proofErr w:type="spellEnd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…</w:t>
      </w:r>
    </w:p>
    <w:p w:rsidR="00BD0727" w:rsidRDefault="00BD0727" w:rsidP="00947019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7019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33B0">
        <w:rPr>
          <w:rStyle w:val="FontStyle20"/>
          <w:rFonts w:ascii="Times New Roman" w:hAnsi="Times New Roman" w:cs="Times New Roman"/>
          <w:b w:val="0"/>
          <w:sz w:val="28"/>
          <w:szCs w:val="28"/>
        </w:rPr>
        <w:t>ФАНФАРЫ</w:t>
      </w:r>
    </w:p>
    <w:p w:rsidR="00F533B0" w:rsidRDefault="00F533B0" w:rsidP="00F533B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ПОЧЕТНОЕ ПРАВО ОТПРАВИТЬ ШАРИК С ВОЗДУШНЫМ ПОЖЕЛАНИЕМ  ОТ  директора  ПРЕДОСТАВЛЯЕТСЯ</w:t>
      </w:r>
      <w:proofErr w:type="gramStart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,,,,,,,,,,,,,,,,,,,,,,,,,,.</w:t>
      </w:r>
    </w:p>
    <w:p w:rsidR="00F533B0" w:rsidRPr="002211E3" w:rsidRDefault="00F533B0" w:rsidP="00F533B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ПУСТЬ  ВСЕ  ВАШИ  ДОБРЫЕ  ПОЖЕЛАНИЯ  СБУДУТСЯ!</w:t>
      </w:r>
    </w:p>
    <w:p w:rsidR="00F533B0" w:rsidRPr="002211E3" w:rsidRDefault="00F533B0" w:rsidP="00F533B0">
      <w:pPr>
        <w:pStyle w:val="Style9"/>
        <w:widowControl/>
        <w:rPr>
          <w:rStyle w:val="FontStyle20"/>
          <w:rFonts w:ascii="Times New Roman" w:hAnsi="Times New Roman" w:cs="Times New Roman"/>
          <w:sz w:val="32"/>
          <w:szCs w:val="28"/>
          <w:u w:val="single"/>
        </w:rPr>
      </w:pPr>
      <w:r w:rsidRPr="00F533B0">
        <w:rPr>
          <w:rStyle w:val="FontStyle20"/>
          <w:rFonts w:ascii="Times New Roman" w:hAnsi="Times New Roman" w:cs="Times New Roman"/>
          <w:sz w:val="32"/>
          <w:szCs w:val="28"/>
          <w:u w:val="single"/>
        </w:rPr>
        <w:t>С ПЕРВЫМ СЕНТЯБРЯ НА ПОЖЕЛАНИЯ</w:t>
      </w:r>
    </w:p>
    <w:p w:rsidR="000E770D" w:rsidRPr="00BD0727" w:rsidRDefault="000E770D" w:rsidP="007E5F1F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213486" w:rsidRPr="00643DE2" w:rsidRDefault="00213486" w:rsidP="00643DE2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BD0727">
        <w:rPr>
          <w:rStyle w:val="FontStyle20"/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Style w:val="FontStyle20"/>
          <w:rFonts w:ascii="Times New Roman" w:hAnsi="Times New Roman" w:cs="Times New Roman"/>
          <w:sz w:val="28"/>
          <w:szCs w:val="28"/>
        </w:rPr>
        <w:t>2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-й ведущий. </w:t>
      </w:r>
    </w:p>
    <w:p w:rsidR="00FB2DB0" w:rsidRPr="00213486" w:rsidRDefault="00213486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213486">
        <w:rPr>
          <w:rStyle w:val="FontStyle20"/>
          <w:rFonts w:ascii="Times New Roman" w:hAnsi="Times New Roman" w:cs="Times New Roman"/>
          <w:b w:val="0"/>
          <w:sz w:val="28"/>
          <w:szCs w:val="28"/>
        </w:rPr>
        <w:t>День сентябрьский запишем на диске мы,</w:t>
      </w:r>
    </w:p>
    <w:p w:rsidR="00213486" w:rsidRPr="00213486" w:rsidRDefault="00213486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213486">
        <w:rPr>
          <w:rStyle w:val="FontStyle20"/>
          <w:rFonts w:ascii="Times New Roman" w:hAnsi="Times New Roman" w:cs="Times New Roman"/>
          <w:b w:val="0"/>
          <w:sz w:val="28"/>
          <w:szCs w:val="28"/>
        </w:rPr>
        <w:t>Наши лица и наши слова.</w:t>
      </w:r>
    </w:p>
    <w:p w:rsidR="00213486" w:rsidRPr="00213486" w:rsidRDefault="00213486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213486">
        <w:rPr>
          <w:rStyle w:val="FontStyle20"/>
          <w:rFonts w:ascii="Times New Roman" w:hAnsi="Times New Roman" w:cs="Times New Roman"/>
          <w:b w:val="0"/>
          <w:sz w:val="28"/>
          <w:szCs w:val="28"/>
        </w:rPr>
        <w:t>Будут рядом стоять очень близкие,</w:t>
      </w:r>
    </w:p>
    <w:p w:rsidR="00213486" w:rsidRDefault="00213486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213486">
        <w:rPr>
          <w:rStyle w:val="FontStyle20"/>
          <w:rFonts w:ascii="Times New Roman" w:hAnsi="Times New Roman" w:cs="Times New Roman"/>
          <w:b w:val="0"/>
          <w:sz w:val="28"/>
          <w:szCs w:val="28"/>
        </w:rPr>
        <w:t>От волненья не плача едва…</w:t>
      </w:r>
    </w:p>
    <w:p w:rsidR="00213486" w:rsidRDefault="00213486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213486" w:rsidRDefault="00213486" w:rsidP="00213486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-й ведущий. </w:t>
      </w:r>
    </w:p>
    <w:p w:rsidR="00213486" w:rsidRDefault="00213486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Но мелодия главная школьная</w:t>
      </w:r>
    </w:p>
    <w:p w:rsidR="00213486" w:rsidRDefault="00213486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На линейке не с диска звучит.</w:t>
      </w:r>
    </w:p>
    <w:p w:rsidR="00213486" w:rsidRDefault="00213486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В колокольчике чистая, вольная,</w:t>
      </w:r>
    </w:p>
    <w:p w:rsidR="00213486" w:rsidRDefault="00213486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Гармоничная</w:t>
      </w:r>
      <w:proofErr w:type="gramEnd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с утром, раздольная</w:t>
      </w:r>
    </w:p>
    <w:p w:rsidR="00213486" w:rsidRDefault="00643DE2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lastRenderedPageBreak/>
        <w:t xml:space="preserve">В день рожденья подарит свой </w:t>
      </w:r>
      <w:r w:rsidR="00213486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хит!</w:t>
      </w:r>
    </w:p>
    <w:p w:rsidR="00213486" w:rsidRDefault="00213486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BE4CA9" w:rsidRDefault="00BE4CA9" w:rsidP="00BE4CA9">
      <w:pPr>
        <w:pStyle w:val="Style9"/>
        <w:widowControl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>-й ведущий</w:t>
      </w:r>
      <w:r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6773DE" w:rsidRDefault="00642859" w:rsidP="00BE4CA9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Первый звонок позовет вас на уроки! </w:t>
      </w:r>
      <w:r w:rsidR="005A1B8E">
        <w:rPr>
          <w:rStyle w:val="FontStyle20"/>
          <w:rFonts w:ascii="Times New Roman" w:hAnsi="Times New Roman" w:cs="Times New Roman"/>
          <w:b w:val="0"/>
          <w:sz w:val="28"/>
          <w:szCs w:val="28"/>
        </w:rPr>
        <w:t>А э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то так увлекательно!</w:t>
      </w:r>
    </w:p>
    <w:p w:rsidR="006773DE" w:rsidRDefault="00F533B0" w:rsidP="00BE4CA9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F533B0">
        <w:rPr>
          <w:rStyle w:val="FontStyle20"/>
          <w:rFonts w:ascii="Times New Roman" w:hAnsi="Times New Roman" w:cs="Times New Roman"/>
          <w:b w:val="0"/>
          <w:sz w:val="28"/>
          <w:szCs w:val="28"/>
        </w:rPr>
        <w:t>ВЫХОД ПЕППИ</w:t>
      </w:r>
    </w:p>
    <w:p w:rsidR="006773DE" w:rsidRDefault="006773DE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(</w:t>
      </w:r>
      <w:r w:rsidRPr="006773DE">
        <w:rPr>
          <w:rStyle w:val="FontStyle20"/>
          <w:rFonts w:ascii="Times New Roman" w:hAnsi="Times New Roman" w:cs="Times New Roman"/>
          <w:sz w:val="28"/>
          <w:szCs w:val="28"/>
        </w:rPr>
        <w:t xml:space="preserve">Выбегает </w:t>
      </w:r>
      <w:proofErr w:type="spellStart"/>
      <w:r w:rsidR="00642859">
        <w:rPr>
          <w:rStyle w:val="FontStyle20"/>
          <w:rFonts w:ascii="Times New Roman" w:hAnsi="Times New Roman" w:cs="Times New Roman"/>
          <w:sz w:val="28"/>
          <w:szCs w:val="28"/>
        </w:rPr>
        <w:t>Пеппи</w:t>
      </w:r>
      <w:proofErr w:type="spellEnd"/>
      <w:r w:rsidR="00642859">
        <w:rPr>
          <w:rStyle w:val="FontStyle20"/>
          <w:rFonts w:ascii="Times New Roman" w:hAnsi="Times New Roman" w:cs="Times New Roman"/>
          <w:sz w:val="28"/>
          <w:szCs w:val="28"/>
        </w:rPr>
        <w:t xml:space="preserve"> Длинный Чулок и танцует)</w:t>
      </w:r>
    </w:p>
    <w:p w:rsidR="00643DE2" w:rsidRDefault="00643DE2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642859" w:rsidRDefault="00642859" w:rsidP="006773DE">
      <w:pPr>
        <w:pStyle w:val="Style9"/>
        <w:widowControl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642859" w:rsidRDefault="00642859" w:rsidP="006773DE">
      <w:pPr>
        <w:pStyle w:val="Style9"/>
        <w:widowControl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20"/>
          <w:rFonts w:ascii="Times New Roman" w:hAnsi="Times New Roman" w:cs="Times New Roman"/>
          <w:sz w:val="28"/>
          <w:szCs w:val="28"/>
        </w:rPr>
        <w:t>Пеппи</w:t>
      </w:r>
      <w:proofErr w:type="spellEnd"/>
      <w:r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642859" w:rsidRPr="00642859" w:rsidRDefault="00642859" w:rsidP="006773DE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642859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Да зачем он нужен ваш звонок, дети, </w:t>
      </w:r>
      <w:proofErr w:type="spellStart"/>
      <w:proofErr w:type="gramStart"/>
      <w:r w:rsidRPr="00642859">
        <w:rPr>
          <w:rStyle w:val="FontStyle20"/>
          <w:rFonts w:ascii="Times New Roman" w:hAnsi="Times New Roman" w:cs="Times New Roman"/>
          <w:b w:val="0"/>
          <w:sz w:val="28"/>
          <w:szCs w:val="28"/>
        </w:rPr>
        <w:t>уроки-это</w:t>
      </w:r>
      <w:proofErr w:type="spellEnd"/>
      <w:proofErr w:type="gramEnd"/>
      <w:r w:rsidRPr="00642859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так скучно и </w:t>
      </w:r>
      <w:proofErr w:type="spellStart"/>
      <w:r w:rsidRPr="00642859">
        <w:rPr>
          <w:rStyle w:val="FontStyle20"/>
          <w:rFonts w:ascii="Times New Roman" w:hAnsi="Times New Roman" w:cs="Times New Roman"/>
          <w:b w:val="0"/>
          <w:sz w:val="28"/>
          <w:szCs w:val="28"/>
        </w:rPr>
        <w:t>неинтересно-вот</w:t>
      </w:r>
      <w:proofErr w:type="spellEnd"/>
      <w:r w:rsidR="005A1B8E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42859">
        <w:rPr>
          <w:rStyle w:val="FontStyle20"/>
          <w:rFonts w:ascii="Times New Roman" w:hAnsi="Times New Roman" w:cs="Times New Roman"/>
          <w:b w:val="0"/>
          <w:sz w:val="28"/>
          <w:szCs w:val="28"/>
        </w:rPr>
        <w:t>я-гуляю</w:t>
      </w:r>
      <w:proofErr w:type="spellEnd"/>
      <w:r w:rsidRPr="00642859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сама по себе, танцую. И знаю все и обо всем! Весело живу, никаких уроков! Класс!</w:t>
      </w:r>
    </w:p>
    <w:p w:rsidR="00642859" w:rsidRPr="00642859" w:rsidRDefault="00642859" w:rsidP="006773DE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6773DE" w:rsidRDefault="006773DE" w:rsidP="006773DE">
      <w:pPr>
        <w:pStyle w:val="Style9"/>
        <w:widowControl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>-й ведущий</w:t>
      </w:r>
      <w:r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6773DE" w:rsidRDefault="00642859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И что же тут хорошего? Не знаешь хороших манер, вон даже не поздоровалась с нами!</w:t>
      </w:r>
    </w:p>
    <w:p w:rsidR="00642859" w:rsidRDefault="00642859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642859" w:rsidRDefault="00642859" w:rsidP="00642859">
      <w:pPr>
        <w:pStyle w:val="Style9"/>
        <w:widowControl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20"/>
          <w:rFonts w:ascii="Times New Roman" w:hAnsi="Times New Roman" w:cs="Times New Roman"/>
          <w:sz w:val="28"/>
          <w:szCs w:val="28"/>
        </w:rPr>
        <w:t>Пеппи</w:t>
      </w:r>
      <w:proofErr w:type="spellEnd"/>
      <w:r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642859" w:rsidRPr="00642859" w:rsidRDefault="00642859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642859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ААААА! Ну, бывает, </w:t>
      </w:r>
      <w:proofErr w:type="spellStart"/>
      <w:r w:rsidRPr="00642859">
        <w:rPr>
          <w:rStyle w:val="FontStyle20"/>
          <w:rFonts w:ascii="Times New Roman" w:hAnsi="Times New Roman" w:cs="Times New Roman"/>
          <w:b w:val="0"/>
          <w:sz w:val="28"/>
          <w:szCs w:val="28"/>
        </w:rPr>
        <w:t>забыла</w:t>
      </w:r>
      <w:proofErr w:type="gramStart"/>
      <w:r w:rsidRPr="00642859">
        <w:rPr>
          <w:rStyle w:val="FontStyle20"/>
          <w:rFonts w:ascii="Times New Roman" w:hAnsi="Times New Roman" w:cs="Times New Roman"/>
          <w:b w:val="0"/>
          <w:sz w:val="28"/>
          <w:szCs w:val="28"/>
        </w:rPr>
        <w:t>!З</w:t>
      </w:r>
      <w:proofErr w:type="gramEnd"/>
      <w:r w:rsidRPr="00642859">
        <w:rPr>
          <w:rStyle w:val="FontStyle20"/>
          <w:rFonts w:ascii="Times New Roman" w:hAnsi="Times New Roman" w:cs="Times New Roman"/>
          <w:b w:val="0"/>
          <w:sz w:val="28"/>
          <w:szCs w:val="28"/>
        </w:rPr>
        <w:t>драсьте</w:t>
      </w:r>
      <w:proofErr w:type="spellEnd"/>
      <w:r w:rsidRPr="00642859">
        <w:rPr>
          <w:rStyle w:val="FontStyle20"/>
          <w:rFonts w:ascii="Times New Roman" w:hAnsi="Times New Roman" w:cs="Times New Roman"/>
          <w:b w:val="0"/>
          <w:sz w:val="28"/>
          <w:szCs w:val="28"/>
        </w:rPr>
        <w:t>!</w:t>
      </w:r>
    </w:p>
    <w:p w:rsidR="00642859" w:rsidRPr="00642859" w:rsidRDefault="00642859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642859" w:rsidRPr="00642859" w:rsidRDefault="00642859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642859">
        <w:rPr>
          <w:rStyle w:val="FontStyle20"/>
          <w:rFonts w:ascii="Times New Roman" w:hAnsi="Times New Roman" w:cs="Times New Roman"/>
          <w:sz w:val="28"/>
          <w:szCs w:val="28"/>
        </w:rPr>
        <w:t>2-й ведущий.</w:t>
      </w:r>
    </w:p>
    <w:p w:rsidR="00642859" w:rsidRDefault="00642859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642859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Ребята, а давайте проверим, как </w:t>
      </w:r>
      <w:proofErr w:type="spellStart"/>
      <w:r w:rsidRPr="00642859">
        <w:rPr>
          <w:rStyle w:val="FontStyle20"/>
          <w:rFonts w:ascii="Times New Roman" w:hAnsi="Times New Roman" w:cs="Times New Roman"/>
          <w:b w:val="0"/>
          <w:sz w:val="28"/>
          <w:szCs w:val="28"/>
        </w:rPr>
        <w:t>Пеппи</w:t>
      </w:r>
      <w:proofErr w:type="spellEnd"/>
      <w:r w:rsidRPr="00642859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знает «все» и обо </w:t>
      </w:r>
      <w:proofErr w:type="spellStart"/>
      <w:r w:rsidRPr="00642859">
        <w:rPr>
          <w:rStyle w:val="FontStyle20"/>
          <w:rFonts w:ascii="Times New Roman" w:hAnsi="Times New Roman" w:cs="Times New Roman"/>
          <w:b w:val="0"/>
          <w:sz w:val="28"/>
          <w:szCs w:val="28"/>
        </w:rPr>
        <w:t>всем</w:t>
      </w:r>
      <w:proofErr w:type="gramStart"/>
      <w:r w:rsidRPr="00642859">
        <w:rPr>
          <w:rStyle w:val="FontStyle20"/>
          <w:rFonts w:ascii="Times New Roman" w:hAnsi="Times New Roman" w:cs="Times New Roman"/>
          <w:b w:val="0"/>
          <w:sz w:val="28"/>
          <w:szCs w:val="28"/>
        </w:rPr>
        <w:t>!</w:t>
      </w:r>
      <w:r w:rsidR="005F6407">
        <w:rPr>
          <w:rStyle w:val="FontStyle20"/>
          <w:rFonts w:ascii="Times New Roman" w:hAnsi="Times New Roman" w:cs="Times New Roman"/>
          <w:b w:val="0"/>
          <w:sz w:val="28"/>
          <w:szCs w:val="28"/>
        </w:rPr>
        <w:t>И</w:t>
      </w:r>
      <w:proofErr w:type="spellEnd"/>
      <w:proofErr w:type="gramEnd"/>
      <w:r w:rsidR="005F6407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научим ее хорошим манерам.</w:t>
      </w:r>
    </w:p>
    <w:p w:rsidR="005F6407" w:rsidRDefault="005F6407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5F6407" w:rsidRDefault="005F6407" w:rsidP="005F6407">
      <w:pPr>
        <w:pStyle w:val="Style9"/>
        <w:widowControl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>-й ведущий</w:t>
      </w:r>
      <w:r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5F6407" w:rsidRDefault="005F6407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Всем нам надобно вниманье,</w:t>
      </w:r>
    </w:p>
    <w:p w:rsidR="005F6407" w:rsidRDefault="005F6407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Чтоб невежей не прослыть,</w:t>
      </w:r>
    </w:p>
    <w:p w:rsidR="005F6407" w:rsidRDefault="005F6407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И при встрече говорить </w:t>
      </w:r>
    </w:p>
    <w:p w:rsidR="005F6407" w:rsidRDefault="005F6407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Добрым людям: ………..(здравствуйте)</w:t>
      </w:r>
    </w:p>
    <w:p w:rsidR="005F6407" w:rsidRDefault="005F6407" w:rsidP="0021348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7D0CBA" w:rsidRP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Ребята, а давайте проверим, как </w:t>
      </w:r>
      <w:proofErr w:type="spellStart"/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>Пеппи</w:t>
      </w:r>
      <w:proofErr w:type="spellEnd"/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знает «все» и обо </w:t>
      </w:r>
      <w:proofErr w:type="spellStart"/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>всем</w:t>
      </w:r>
      <w:proofErr w:type="gramStart"/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>!И</w:t>
      </w:r>
      <w:proofErr w:type="spellEnd"/>
      <w:proofErr w:type="gramEnd"/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научим ее хорошим манерам.</w:t>
      </w:r>
    </w:p>
    <w:p w:rsid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7D0CBA" w:rsidRPr="00643DE2" w:rsidRDefault="00643DE2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20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0CBA">
        <w:rPr>
          <w:rStyle w:val="FontStyle20"/>
          <w:rFonts w:ascii="Times New Roman" w:hAnsi="Times New Roman" w:cs="Times New Roman"/>
          <w:sz w:val="28"/>
          <w:szCs w:val="28"/>
        </w:rPr>
        <w:t>1-й учитель</w:t>
      </w:r>
      <w:r w:rsidR="007D0CBA" w:rsidRPr="007D0CBA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7D0CBA" w:rsidRP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>В ЧАЩЕ ГОЛОВУ ЗАДРАВ,</w:t>
      </w:r>
    </w:p>
    <w:p w:rsidR="007D0CBA" w:rsidRP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>ВОЕТ С ГОЛОДУ</w:t>
      </w:r>
      <w:proofErr w:type="gramStart"/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…....</w:t>
      </w:r>
      <w:proofErr w:type="gramEnd"/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>ЖИРАФ.</w:t>
      </w:r>
    </w:p>
    <w:p w:rsidR="007D0CBA" w:rsidRP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(ВОЛК)</w:t>
      </w:r>
    </w:p>
    <w:p w:rsidR="007D0CBA" w:rsidRP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2-й учитель</w:t>
      </w:r>
      <w:r w:rsidRPr="007D0CBA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7D0CBA" w:rsidRP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>Кто в малине знает толк?</w:t>
      </w:r>
    </w:p>
    <w:p w:rsidR="007D0CBA" w:rsidRP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>Косолапый бурый ...волк!</w:t>
      </w:r>
    </w:p>
    <w:p w:rsid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(медведь)</w:t>
      </w:r>
    </w:p>
    <w:p w:rsid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7D0CBA" w:rsidRP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1-й учитель</w:t>
      </w:r>
      <w:r w:rsidRPr="007D0CBA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7D0CBA" w:rsidRP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>Дочерей и сыновей</w:t>
      </w:r>
    </w:p>
    <w:p w:rsidR="007D0CBA" w:rsidRP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>Учит хрюкать..</w:t>
      </w:r>
      <w:proofErr w:type="gramStart"/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>уравей.</w:t>
      </w:r>
    </w:p>
    <w:p w:rsid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                                   (свинья)</w:t>
      </w:r>
    </w:p>
    <w:p w:rsidR="007D0CBA" w:rsidRP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lastRenderedPageBreak/>
        <w:t>2-й учитель</w:t>
      </w:r>
      <w:r w:rsidRPr="007D0CBA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7D0CBA" w:rsidRP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С пальмы </w:t>
      </w:r>
      <w:proofErr w:type="spellStart"/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>вниз-на</w:t>
      </w:r>
      <w:proofErr w:type="spellEnd"/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пальму снова</w:t>
      </w:r>
    </w:p>
    <w:p w:rsidR="007D0CBA" w:rsidRP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>ловко прыгает..</w:t>
      </w:r>
      <w:proofErr w:type="gramStart"/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>орова.</w:t>
      </w:r>
    </w:p>
    <w:p w:rsidR="007D0CBA" w:rsidRP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                                   (обезьяна)</w:t>
      </w:r>
    </w:p>
    <w:p w:rsidR="007D0CBA" w:rsidRP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7D0CBA" w:rsidRPr="00F533B0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33B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"/>
          <w:rFonts w:ascii="Times New Roman" w:hAnsi="Times New Roman" w:cs="Times New Roman"/>
          <w:sz w:val="28"/>
          <w:szCs w:val="28"/>
        </w:rPr>
        <w:t>1-й учитель</w:t>
      </w:r>
      <w:r w:rsidRPr="007D0CBA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7D0CBA" w:rsidRP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Так вот, </w:t>
      </w:r>
      <w:proofErr w:type="spellStart"/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>Пеппи</w:t>
      </w:r>
      <w:proofErr w:type="spellEnd"/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>, оказывается, ты не все знаешь, и мы в этом убедились! Правда, ребята?</w:t>
      </w:r>
    </w:p>
    <w:p w:rsidR="007D0CBA" w:rsidRP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7D0CBA" w:rsidRP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20"/>
          <w:rFonts w:ascii="Times New Roman" w:hAnsi="Times New Roman" w:cs="Times New Roman"/>
          <w:sz w:val="28"/>
          <w:szCs w:val="28"/>
        </w:rPr>
        <w:t>2-й учитель</w:t>
      </w:r>
      <w:r w:rsidRPr="007D0CBA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7D0CBA" w:rsidRP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>Мы дарим тебе книгу «хочу все знать», изучай</w:t>
      </w:r>
      <w:proofErr w:type="gramStart"/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>.д</w:t>
      </w:r>
      <w:proofErr w:type="gramEnd"/>
      <w:r w:rsidRPr="007D0CBA">
        <w:rPr>
          <w:rStyle w:val="FontStyle20"/>
          <w:rFonts w:ascii="Times New Roman" w:hAnsi="Times New Roman" w:cs="Times New Roman"/>
          <w:b w:val="0"/>
          <w:sz w:val="28"/>
          <w:szCs w:val="28"/>
        </w:rPr>
        <w:t>умай,расшряй свой кругозор!</w:t>
      </w:r>
    </w:p>
    <w:p w:rsidR="007D0CBA" w:rsidRPr="007D0CBA" w:rsidRDefault="007D0CBA" w:rsidP="007D0CBA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D277C0" w:rsidRPr="00F533B0" w:rsidRDefault="00D277C0" w:rsidP="00642859">
      <w:pPr>
        <w:pStyle w:val="Style9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277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ппи</w:t>
      </w:r>
      <w:proofErr w:type="spellEnd"/>
      <w:r w:rsidRPr="00D277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277C0" w:rsidRDefault="00D277C0" w:rsidP="00642859">
      <w:pPr>
        <w:pStyle w:val="Style9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 с вами я дружить,</w:t>
      </w:r>
    </w:p>
    <w:p w:rsidR="00D277C0" w:rsidRDefault="00D277C0" w:rsidP="00642859">
      <w:pPr>
        <w:pStyle w:val="Style9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ым словом дорожить!</w:t>
      </w:r>
    </w:p>
    <w:p w:rsidR="00D277C0" w:rsidRDefault="00845BBE" w:rsidP="00642859">
      <w:pPr>
        <w:pStyle w:val="Style9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жу, что пришла не зря!</w:t>
      </w:r>
    </w:p>
    <w:p w:rsidR="00845BBE" w:rsidRDefault="00845BBE" w:rsidP="00642859">
      <w:pPr>
        <w:pStyle w:val="Style9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ду на праздник Букваря! Пригласите?</w:t>
      </w:r>
    </w:p>
    <w:p w:rsidR="00F533B0" w:rsidRDefault="00F533B0" w:rsidP="00845BBE">
      <w:pPr>
        <w:pStyle w:val="Style9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BBE" w:rsidRDefault="00845BBE" w:rsidP="00845BBE">
      <w:pPr>
        <w:pStyle w:val="Style9"/>
        <w:widowControl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>-й ведущий</w:t>
      </w:r>
      <w:r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D277C0" w:rsidRDefault="00845BBE" w:rsidP="004C04DE">
      <w:pPr>
        <w:pStyle w:val="Style9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чно, правда, ребята?</w:t>
      </w:r>
    </w:p>
    <w:p w:rsidR="00845BBE" w:rsidRPr="00F533B0" w:rsidRDefault="00F533B0" w:rsidP="00F533B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Style w:val="FontStyle20"/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45BBE" w:rsidRPr="00845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й ведущий.</w:t>
      </w:r>
    </w:p>
    <w:p w:rsidR="00845BBE" w:rsidRDefault="00845BBE" w:rsidP="004C04DE">
      <w:pPr>
        <w:pStyle w:val="Style9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молодцы ребята 1 </w:t>
      </w:r>
      <w:proofErr w:type="spellStart"/>
      <w:r w:rsidRPr="00845BBE"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proofErr w:type="gramStart"/>
      <w:r w:rsidRPr="00845BBE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1163C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proofErr w:type="gramEnd"/>
      <w:r w:rsidR="0011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мы услышим их поздравления</w:t>
      </w:r>
      <w:r w:rsidRPr="00845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5BBE" w:rsidRDefault="00845BBE" w:rsidP="004C04DE">
      <w:pPr>
        <w:pStyle w:val="Style9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BBE" w:rsidRDefault="00845BBE" w:rsidP="004C04DE">
      <w:pPr>
        <w:pStyle w:val="Style9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576" w:rsidRPr="000E68E0" w:rsidRDefault="008E4468" w:rsidP="004C04DE">
      <w:pPr>
        <w:pStyle w:val="Style9"/>
        <w:widowControl/>
        <w:jc w:val="both"/>
        <w:rPr>
          <w:rStyle w:val="FontStyle20"/>
          <w:rFonts w:ascii="Times New Roman" w:hAnsi="Times New Roman" w:cs="Times New Roman"/>
          <w:bCs w:val="0"/>
          <w:sz w:val="36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ТАЖ 1 Классов.</w:t>
      </w:r>
      <w:r w:rsidR="00E849A4" w:rsidRPr="00E849A4">
        <w:rPr>
          <w:rStyle w:val="FontStyle20"/>
          <w:rFonts w:ascii="Times New Roman" w:hAnsi="Times New Roman" w:cs="Times New Roman"/>
          <w:bCs w:val="0"/>
          <w:sz w:val="36"/>
          <w:szCs w:val="28"/>
        </w:rPr>
        <w:t xml:space="preserve"> </w:t>
      </w:r>
      <w:r w:rsidR="00E849A4">
        <w:rPr>
          <w:rStyle w:val="FontStyle20"/>
          <w:rFonts w:ascii="Times New Roman" w:hAnsi="Times New Roman" w:cs="Times New Roman"/>
          <w:bCs w:val="0"/>
          <w:sz w:val="36"/>
          <w:szCs w:val="28"/>
        </w:rPr>
        <w:t xml:space="preserve">  </w:t>
      </w:r>
    </w:p>
    <w:p w:rsidR="003D5569" w:rsidRDefault="003D5569" w:rsidP="003D5569">
      <w:pPr>
        <w:pStyle w:val="a8"/>
        <w:numPr>
          <w:ilvl w:val="0"/>
          <w:numId w:val="3"/>
        </w:num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егодня день для всех особый,</w:t>
      </w:r>
    </w:p>
    <w:p w:rsidR="003D5569" w:rsidRPr="003D5569" w:rsidRDefault="003D5569" w:rsidP="003D5569">
      <w:pPr>
        <w:pStyle w:val="a8"/>
        <w:ind w:left="72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тоим на празднике большом!</w:t>
      </w:r>
    </w:p>
    <w:p w:rsidR="003D5569" w:rsidRDefault="003D5569" w:rsidP="003D5569">
      <w:pPr>
        <w:pStyle w:val="a8"/>
        <w:ind w:firstLine="708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ы все хотим сегодня чтобы</w:t>
      </w:r>
    </w:p>
    <w:p w:rsidR="003D5569" w:rsidRDefault="003D5569" w:rsidP="003D5569">
      <w:pPr>
        <w:pStyle w:val="a8"/>
        <w:ind w:firstLine="708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се в школе было хорошо!</w:t>
      </w:r>
    </w:p>
    <w:p w:rsidR="003D5569" w:rsidRDefault="003D5569" w:rsidP="003D5569">
      <w:pPr>
        <w:pStyle w:val="a8"/>
        <w:ind w:firstLine="708"/>
        <w:rPr>
          <w:color w:val="000000" w:themeColor="text1"/>
          <w:sz w:val="28"/>
          <w:szCs w:val="28"/>
          <w:lang w:val="ru-RU"/>
        </w:rPr>
      </w:pPr>
    </w:p>
    <w:p w:rsidR="003D5569" w:rsidRDefault="003D5569" w:rsidP="003D5569">
      <w:pPr>
        <w:pStyle w:val="a8"/>
        <w:numPr>
          <w:ilvl w:val="0"/>
          <w:numId w:val="3"/>
        </w:num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И я уже семь лет, ребята,</w:t>
      </w:r>
    </w:p>
    <w:p w:rsidR="003D5569" w:rsidRDefault="003D5569" w:rsidP="003D5569">
      <w:pPr>
        <w:pStyle w:val="a8"/>
        <w:ind w:left="36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Свой день рожденья отмечал.</w:t>
      </w:r>
    </w:p>
    <w:p w:rsidR="003D5569" w:rsidRDefault="003D5569" w:rsidP="003D5569">
      <w:pPr>
        <w:pStyle w:val="a8"/>
        <w:ind w:left="36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Ходил к друзьям на день рожденья,</w:t>
      </w:r>
    </w:p>
    <w:p w:rsidR="003D5569" w:rsidRDefault="003D5569" w:rsidP="003D5569">
      <w:pPr>
        <w:pStyle w:val="a8"/>
        <w:ind w:left="36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Но к школе – первый раз попал!</w:t>
      </w:r>
    </w:p>
    <w:p w:rsidR="003D5569" w:rsidRDefault="003D5569" w:rsidP="003D5569">
      <w:pPr>
        <w:pStyle w:val="a8"/>
        <w:ind w:left="360"/>
        <w:rPr>
          <w:color w:val="000000" w:themeColor="text1"/>
          <w:sz w:val="28"/>
          <w:szCs w:val="28"/>
          <w:lang w:val="ru-RU"/>
        </w:rPr>
      </w:pPr>
    </w:p>
    <w:p w:rsidR="003D5569" w:rsidRDefault="003D5569" w:rsidP="003D5569">
      <w:pPr>
        <w:pStyle w:val="a8"/>
        <w:numPr>
          <w:ilvl w:val="0"/>
          <w:numId w:val="3"/>
        </w:num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Я знаю, будет самым младшим</w:t>
      </w:r>
    </w:p>
    <w:p w:rsidR="003D5569" w:rsidRDefault="00C2691E" w:rsidP="003D5569">
      <w:pPr>
        <w:pStyle w:val="a8"/>
        <w:ind w:left="72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есь год теперь наш первый</w:t>
      </w:r>
      <w:r w:rsidR="003D5569">
        <w:rPr>
          <w:color w:val="000000" w:themeColor="text1"/>
          <w:sz w:val="28"/>
          <w:szCs w:val="28"/>
          <w:lang w:val="ru-RU"/>
        </w:rPr>
        <w:t xml:space="preserve"> класс</w:t>
      </w:r>
      <w:r>
        <w:rPr>
          <w:color w:val="000000" w:themeColor="text1"/>
          <w:sz w:val="28"/>
          <w:szCs w:val="28"/>
          <w:lang w:val="ru-RU"/>
        </w:rPr>
        <w:t>!</w:t>
      </w:r>
    </w:p>
    <w:p w:rsidR="00C2691E" w:rsidRDefault="00C2691E" w:rsidP="003D5569">
      <w:pPr>
        <w:pStyle w:val="a8"/>
        <w:ind w:left="72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о </w:t>
      </w:r>
      <w:proofErr w:type="gramStart"/>
      <w:r>
        <w:rPr>
          <w:color w:val="000000" w:themeColor="text1"/>
          <w:sz w:val="28"/>
          <w:szCs w:val="28"/>
          <w:lang w:val="ru-RU"/>
        </w:rPr>
        <w:t>удивлен</w:t>
      </w:r>
      <w:proofErr w:type="gramEnd"/>
      <w:r>
        <w:rPr>
          <w:color w:val="000000" w:themeColor="text1"/>
          <w:sz w:val="28"/>
          <w:szCs w:val="28"/>
          <w:lang w:val="ru-RU"/>
        </w:rPr>
        <w:t>, что школа наша</w:t>
      </w:r>
    </w:p>
    <w:p w:rsidR="00C2691E" w:rsidRDefault="00C2691E" w:rsidP="003D5569">
      <w:pPr>
        <w:pStyle w:val="a8"/>
        <w:ind w:left="72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меньше каждого из нас!</w:t>
      </w:r>
    </w:p>
    <w:p w:rsidR="000D0BBF" w:rsidRDefault="000D0BBF" w:rsidP="003D5569">
      <w:pPr>
        <w:pStyle w:val="a8"/>
        <w:ind w:left="720"/>
        <w:rPr>
          <w:color w:val="000000" w:themeColor="text1"/>
          <w:sz w:val="28"/>
          <w:szCs w:val="28"/>
          <w:lang w:val="ru-RU"/>
        </w:rPr>
      </w:pPr>
    </w:p>
    <w:p w:rsidR="000D0BBF" w:rsidRDefault="000D0BBF" w:rsidP="000D0BBF">
      <w:pPr>
        <w:pStyle w:val="Style9"/>
        <w:widowControl/>
        <w:numPr>
          <w:ilvl w:val="0"/>
          <w:numId w:val="3"/>
        </w:numPr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Я верю в тайну, верю в  сказки,</w:t>
      </w:r>
    </w:p>
    <w:p w:rsidR="000D0BBF" w:rsidRDefault="000D0BBF" w:rsidP="000D0BBF">
      <w:pPr>
        <w:pStyle w:val="Style9"/>
        <w:widowControl/>
        <w:ind w:left="720"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Я в чудо верю без труда,</w:t>
      </w:r>
    </w:p>
    <w:p w:rsidR="000D0BBF" w:rsidRDefault="000D0BBF" w:rsidP="000D0BBF">
      <w:pPr>
        <w:pStyle w:val="Style9"/>
        <w:widowControl/>
        <w:ind w:left="720"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Но школу новую в коляске</w:t>
      </w:r>
    </w:p>
    <w:p w:rsidR="000D0BBF" w:rsidRDefault="000D0BBF" w:rsidP="000D0BBF">
      <w:pPr>
        <w:pStyle w:val="Style9"/>
        <w:widowControl/>
        <w:ind w:left="720"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Еще не видел НИКОГДА!</w:t>
      </w:r>
    </w:p>
    <w:p w:rsidR="000D0BBF" w:rsidRDefault="000D0BBF" w:rsidP="000D0BBF">
      <w:pPr>
        <w:pStyle w:val="Style9"/>
        <w:widowControl/>
        <w:ind w:left="360"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0BBF" w:rsidRPr="003D5569" w:rsidRDefault="000D0BBF" w:rsidP="003D5569">
      <w:pPr>
        <w:pStyle w:val="a8"/>
        <w:ind w:left="720"/>
        <w:rPr>
          <w:color w:val="000000" w:themeColor="text1"/>
          <w:sz w:val="28"/>
          <w:szCs w:val="28"/>
          <w:lang w:val="ru-RU"/>
        </w:rPr>
      </w:pPr>
    </w:p>
    <w:p w:rsidR="003D5569" w:rsidRDefault="00C2691E" w:rsidP="00C2691E">
      <w:pPr>
        <w:pStyle w:val="a9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елаем школе в День рожденья</w:t>
      </w:r>
    </w:p>
    <w:p w:rsidR="00C2691E" w:rsidRDefault="00C2691E" w:rsidP="00C2691E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 как мы учеников.</w:t>
      </w:r>
    </w:p>
    <w:p w:rsidR="00C2691E" w:rsidRDefault="00C2691E" w:rsidP="00C2691E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на уроках, без сомненья,</w:t>
      </w:r>
    </w:p>
    <w:p w:rsidR="00C2691E" w:rsidRDefault="00C2691E" w:rsidP="00C2691E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ас на все ответ готов!</w:t>
      </w:r>
    </w:p>
    <w:p w:rsidR="00C2691E" w:rsidRDefault="00C2691E" w:rsidP="00C2691E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23B8" w:rsidRDefault="00E723B8" w:rsidP="00E723B8">
      <w:pPr>
        <w:pStyle w:val="a9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тернетом даже,</w:t>
      </w:r>
    </w:p>
    <w:p w:rsidR="00E723B8" w:rsidRDefault="006E2EE4" w:rsidP="00E723B8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йчас  без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декс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льзя!</w:t>
      </w:r>
    </w:p>
    <w:p w:rsidR="006E2EE4" w:rsidRDefault="006E2EE4" w:rsidP="00E723B8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если что, то нам подскажут</w:t>
      </w:r>
    </w:p>
    <w:p w:rsidR="00C2691E" w:rsidRPr="00E723B8" w:rsidRDefault="006E2EE4" w:rsidP="00E723B8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наши старшие друзья!</w:t>
      </w:r>
    </w:p>
    <w:p w:rsidR="00C2691E" w:rsidRDefault="00C2691E" w:rsidP="00C2691E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691E" w:rsidRDefault="00C2691E" w:rsidP="00C2691E">
      <w:pPr>
        <w:pStyle w:val="a9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м буквы, уравненья,</w:t>
      </w:r>
    </w:p>
    <w:p w:rsidR="00C2691E" w:rsidRDefault="00C2691E" w:rsidP="00C2691E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писок правильных манер!</w:t>
      </w:r>
    </w:p>
    <w:p w:rsidR="00C2691E" w:rsidRDefault="00C2691E" w:rsidP="00C2691E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посмотрим для сравненья,</w:t>
      </w:r>
    </w:p>
    <w:p w:rsidR="00C2691E" w:rsidRPr="00C2691E" w:rsidRDefault="00C2691E" w:rsidP="00C2691E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кого </w:t>
      </w:r>
      <w:r w:rsidR="00E7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буд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рать пример!</w:t>
      </w:r>
    </w:p>
    <w:p w:rsidR="008E4576" w:rsidRDefault="008E4576" w:rsidP="006E2EE4">
      <w:pPr>
        <w:pStyle w:val="a9"/>
        <w:spacing w:before="100" w:beforeAutospacing="1" w:after="100" w:afterAutospacing="1"/>
        <w:rPr>
          <w:rStyle w:val="FontStyle20"/>
          <w:rFonts w:ascii="Times New Roman" w:hAnsi="Times New Roman" w:cs="Times New Roman"/>
          <w:bCs w:val="0"/>
          <w:sz w:val="36"/>
          <w:szCs w:val="28"/>
        </w:rPr>
      </w:pPr>
    </w:p>
    <w:p w:rsidR="006E2EE4" w:rsidRDefault="006E2EE4" w:rsidP="006E2EE4">
      <w:pPr>
        <w:pStyle w:val="a9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ем школе быть здоровой,</w:t>
      </w:r>
    </w:p>
    <w:p w:rsidR="006E2EE4" w:rsidRDefault="006E2EE4" w:rsidP="006E2EE4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это дом для нас второй!</w:t>
      </w:r>
    </w:p>
    <w:p w:rsidR="006E2EE4" w:rsidRDefault="006E2EE4" w:rsidP="006E2EE4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льше оставаться новой,</w:t>
      </w:r>
    </w:p>
    <w:p w:rsidR="006E2EE4" w:rsidRDefault="006E2EE4" w:rsidP="006E2EE4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довать нас красотой!</w:t>
      </w:r>
    </w:p>
    <w:p w:rsidR="006E2EE4" w:rsidRDefault="006E2EE4" w:rsidP="006E2EE4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2EE4" w:rsidRDefault="006E2EE4" w:rsidP="006E2EE4">
      <w:pPr>
        <w:pStyle w:val="a9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ё уже, конечно, любим</w:t>
      </w:r>
    </w:p>
    <w:p w:rsidR="006E2EE4" w:rsidRDefault="006E2EE4" w:rsidP="006E2EE4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удем школу сохранять!</w:t>
      </w:r>
    </w:p>
    <w:p w:rsidR="006E2EE4" w:rsidRDefault="006E2EE4" w:rsidP="006E2EE4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каждый год в день знаний будем </w:t>
      </w:r>
    </w:p>
    <w:p w:rsidR="006E2EE4" w:rsidRDefault="006E2EE4" w:rsidP="006E2EE4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 днем рожденья поздравлять!</w:t>
      </w:r>
    </w:p>
    <w:p w:rsidR="006E2EE4" w:rsidRDefault="006E2EE4" w:rsidP="006E2EE4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0BBF" w:rsidRDefault="000D0BBF" w:rsidP="000D0BBF">
      <w:pPr>
        <w:pStyle w:val="a9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-тво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ые питомцы,</w:t>
      </w:r>
    </w:p>
    <w:p w:rsidR="000D0BBF" w:rsidRDefault="000D0BBF" w:rsidP="000D0BBF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первый класс начнет сейчас!</w:t>
      </w:r>
    </w:p>
    <w:p w:rsidR="000D0BBF" w:rsidRDefault="000D0BBF" w:rsidP="000D0BBF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ем мира, света, солнца</w:t>
      </w:r>
    </w:p>
    <w:p w:rsidR="000D0BBF" w:rsidRPr="000D0BBF" w:rsidRDefault="000D0BBF" w:rsidP="000D0BBF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каждому из вас!</w:t>
      </w:r>
    </w:p>
    <w:p w:rsidR="000D0BBF" w:rsidRDefault="000D0BBF" w:rsidP="000D0BBF">
      <w:pPr>
        <w:pStyle w:val="Style9"/>
        <w:widowControl/>
        <w:ind w:left="644"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8E4576" w:rsidRDefault="00E849A4" w:rsidP="000D0BBF">
      <w:pPr>
        <w:pStyle w:val="Style9"/>
        <w:widowControl/>
        <w:ind w:left="720"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</w:t>
      </w:r>
    </w:p>
    <w:p w:rsidR="00E849A4" w:rsidRPr="000D0BBF" w:rsidRDefault="00E849A4" w:rsidP="00E849A4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2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>-й ведущий</w:t>
      </w:r>
      <w:r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5B401B" w:rsidRDefault="005B401B" w:rsidP="005B401B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5637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А, </w:t>
      </w:r>
      <w:r w:rsidR="00845BBE">
        <w:rPr>
          <w:rStyle w:val="FontStyle20"/>
          <w:rFonts w:ascii="Times New Roman" w:hAnsi="Times New Roman" w:cs="Times New Roman"/>
          <w:b w:val="0"/>
          <w:sz w:val="28"/>
          <w:szCs w:val="28"/>
        </w:rPr>
        <w:t>вы, родители</w:t>
      </w:r>
      <w:r w:rsidR="00AA5637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, не волнуйтесь, всё будет в порядке. </w:t>
      </w:r>
      <w:r w:rsidR="000D0BBF">
        <w:rPr>
          <w:rStyle w:val="FontStyle20"/>
          <w:rFonts w:ascii="Times New Roman" w:hAnsi="Times New Roman" w:cs="Times New Roman"/>
          <w:b w:val="0"/>
          <w:sz w:val="28"/>
          <w:szCs w:val="28"/>
        </w:rPr>
        <w:t>Главное, дать</w:t>
      </w:r>
      <w:r w:rsidR="008A77D6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хорошие слова напутствия и поздравить школу с таким праздником! </w:t>
      </w:r>
    </w:p>
    <w:p w:rsidR="00A458BF" w:rsidRDefault="008A77D6" w:rsidP="005B401B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(говорят слова напутствия)</w:t>
      </w:r>
    </w:p>
    <w:p w:rsidR="00F533B0" w:rsidRDefault="00F533B0" w:rsidP="00F533B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ПОЧЕТНОЕ ПРАВО ОТПРАВИТЬ ШАРИК С ВОЗДУШНЫМ ПОЖЕЛАНИЕМ  ОТ  родителей  ПРЕДОСТАВЛЯЕТСЯ</w:t>
      </w:r>
      <w:proofErr w:type="gramStart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,,,,,,,,,,,,,,,,,,,,,,,,,,.</w:t>
      </w:r>
    </w:p>
    <w:p w:rsidR="00F533B0" w:rsidRPr="002211E3" w:rsidRDefault="00F533B0" w:rsidP="00F533B0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ПУСТЬ  ВСЕ  ВАШИ  ДОБРЫЕ  ПОЖЕЛАНИЯ  СБУДУТСЯ!</w:t>
      </w:r>
    </w:p>
    <w:p w:rsidR="00A458BF" w:rsidRDefault="00A458BF" w:rsidP="00E720A6">
      <w:pPr>
        <w:autoSpaceDE w:val="0"/>
        <w:autoSpaceDN w:val="0"/>
        <w:adjustRightInd w:val="0"/>
        <w:spacing w:after="0" w:line="240" w:lineRule="auto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845BBE" w:rsidRPr="00D84F56" w:rsidRDefault="005E5C0B" w:rsidP="00845BBE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="00845BBE"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-й ведущий. </w:t>
      </w:r>
    </w:p>
    <w:p w:rsidR="00845BBE" w:rsidRPr="00845BBE" w:rsidRDefault="00845BBE" w:rsidP="00845BBE">
      <w:pPr>
        <w:pStyle w:val="Style9"/>
        <w:widowControl/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</w:pPr>
      <w:r w:rsidRPr="00845BBE"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  <w:t>Прикосновенья разные-</w:t>
      </w:r>
    </w:p>
    <w:p w:rsidR="00845BBE" w:rsidRPr="00845BBE" w:rsidRDefault="00845BBE" w:rsidP="00845BBE">
      <w:pPr>
        <w:pStyle w:val="Style9"/>
        <w:widowControl/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</w:pPr>
      <w:r w:rsidRPr="00845BBE"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  <w:t>Душевные и праздные,</w:t>
      </w:r>
    </w:p>
    <w:p w:rsidR="00845BBE" w:rsidRPr="00845BBE" w:rsidRDefault="00845BBE" w:rsidP="00845BBE">
      <w:pPr>
        <w:pStyle w:val="Style9"/>
        <w:widowControl/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</w:pPr>
      <w:r w:rsidRPr="00845BBE"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А для преград </w:t>
      </w:r>
      <w:proofErr w:type="spellStart"/>
      <w:r w:rsidRPr="00845BBE"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  <w:t>нескушный</w:t>
      </w:r>
      <w:proofErr w:type="spellEnd"/>
    </w:p>
    <w:p w:rsidR="00845BBE" w:rsidRDefault="00845BBE" w:rsidP="00845BBE">
      <w:pPr>
        <w:pStyle w:val="Style9"/>
        <w:widowControl/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</w:pPr>
      <w:r w:rsidRPr="00845BBE"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  <w:t>Есть поцелуй воздушный!</w:t>
      </w:r>
    </w:p>
    <w:p w:rsidR="00845BBE" w:rsidRDefault="00845BBE" w:rsidP="00845BBE">
      <w:pPr>
        <w:pStyle w:val="Style9"/>
        <w:widowControl/>
        <w:rPr>
          <w:rStyle w:val="FontStyle20"/>
          <w:rFonts w:ascii="Times New Roman" w:hAnsi="Times New Roman" w:cs="Times New Roman"/>
          <w:i/>
          <w:sz w:val="28"/>
          <w:szCs w:val="28"/>
          <w:u w:val="single"/>
        </w:rPr>
      </w:pPr>
    </w:p>
    <w:p w:rsidR="00A458BF" w:rsidRDefault="00F533B0" w:rsidP="00F533B0">
      <w:pPr>
        <w:autoSpaceDE w:val="0"/>
        <w:autoSpaceDN w:val="0"/>
        <w:adjustRightInd w:val="0"/>
        <w:spacing w:after="0"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Pr="00F533B0">
        <w:rPr>
          <w:rStyle w:val="FontStyle20"/>
          <w:rFonts w:ascii="Times New Roman" w:hAnsi="Times New Roman" w:cs="Times New Roman"/>
          <w:sz w:val="28"/>
          <w:szCs w:val="28"/>
        </w:rPr>
        <w:t>С ПЕРВЫМ СЕНТЯБРЯ НА ПОЖЕЛАНИЯ</w:t>
      </w:r>
    </w:p>
    <w:p w:rsidR="00E720A6" w:rsidRDefault="00E720A6" w:rsidP="00E720A6">
      <w:pPr>
        <w:pStyle w:val="Style9"/>
        <w:widowControl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180E31"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>-й ведущий</w:t>
      </w:r>
      <w:r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FA3487" w:rsidRDefault="00E720A6" w:rsidP="00FA348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есять лет назад первый звонок прозвенел и для самых взрослых учеников нашей школы, которых в скором времени назовут выпускниками.</w:t>
      </w:r>
      <w:r w:rsidR="00FA3487">
        <w:rPr>
          <w:rFonts w:ascii="Times New Roman CYR" w:hAnsi="Times New Roman CYR" w:cs="Times New Roman CYR"/>
          <w:color w:val="000000"/>
          <w:sz w:val="28"/>
          <w:szCs w:val="28"/>
        </w:rPr>
        <w:t xml:space="preserve"> Они знают о школе очень много, поэтому сейчас на нашем празднике прозвучат</w:t>
      </w:r>
    </w:p>
    <w:p w:rsidR="00E720A6" w:rsidRPr="00E720A6" w:rsidRDefault="00FA3487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лова напутствия от самых опытных учеников для  тех, кто впервые переступит порог школы.  </w:t>
      </w:r>
    </w:p>
    <w:p w:rsidR="00FA3487" w:rsidRDefault="00D27A3B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27A3B">
        <w:rPr>
          <w:rFonts w:ascii="Times New Roman CYR" w:hAnsi="Times New Roman CYR" w:cs="Times New Roman CYR"/>
          <w:color w:val="000000"/>
          <w:sz w:val="28"/>
          <w:szCs w:val="28"/>
        </w:rPr>
        <w:t>ВЫХОД ДЕСЯТИКЛАССНИКОВ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FA3487">
        <w:rPr>
          <w:rFonts w:ascii="Times New Roman CYR" w:hAnsi="Times New Roman CYR" w:cs="Times New Roman CYR"/>
          <w:b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й. Рассказывать о школе нелегко!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FA3487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й. Особенно, когда в 10  классе!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FA3487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й. Когда мы были первоклассниками, всё было гораздо проще.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FA3487">
        <w:rPr>
          <w:rFonts w:ascii="Times New Roman CYR" w:hAnsi="Times New Roman CYR" w:cs="Times New Roman CYR"/>
          <w:b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й. Мы все мечтали…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FA3487">
        <w:rPr>
          <w:rFonts w:ascii="Times New Roman CYR" w:hAnsi="Times New Roman CYR" w:cs="Times New Roman CYR"/>
          <w:b/>
          <w:color w:val="000000"/>
          <w:sz w:val="28"/>
          <w:szCs w:val="28"/>
        </w:rPr>
        <w:t>Все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 ШКОЛЕ!</w:t>
      </w:r>
    </w:p>
    <w:p w:rsidR="00FA3487" w:rsidRDefault="00FA3487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A3487" w:rsidRDefault="00FA3487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-</w:t>
      </w:r>
      <w:r w:rsidR="00E720A6">
        <w:rPr>
          <w:rFonts w:ascii="Times New Roman CYR" w:hAnsi="Times New Roman CYR" w:cs="Times New Roman CYR"/>
          <w:color w:val="000000"/>
          <w:sz w:val="28"/>
          <w:szCs w:val="28"/>
        </w:rPr>
        <w:t xml:space="preserve">й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ы тоже хотели, чтобы наступил </w:t>
      </w:r>
      <w:r w:rsidR="00E720A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ш первый школьный день!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A3487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й. </w:t>
      </w:r>
      <w:r w:rsidR="00FA3487">
        <w:rPr>
          <w:rFonts w:ascii="Times New Roman CYR" w:hAnsi="Times New Roman CYR" w:cs="Times New Roman CYR"/>
          <w:color w:val="000000"/>
          <w:sz w:val="28"/>
          <w:szCs w:val="28"/>
        </w:rPr>
        <w:t xml:space="preserve">Звонок на урок был самой желанной мелодией! </w:t>
      </w:r>
    </w:p>
    <w:p w:rsidR="00E720A6" w:rsidRDefault="00FA3487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3-й: Мы прибегали домой из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школы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сразу садились за уроки!</w:t>
      </w:r>
    </w:p>
    <w:p w:rsidR="00E720A6" w:rsidRDefault="00FA3487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E720A6">
        <w:rPr>
          <w:rFonts w:ascii="Times New Roman CYR" w:hAnsi="Times New Roman CYR" w:cs="Times New Roman CYR"/>
          <w:color w:val="000000"/>
          <w:sz w:val="28"/>
          <w:szCs w:val="28"/>
        </w:rPr>
        <w:t xml:space="preserve">-й. </w:t>
      </w:r>
      <w:r w:rsidR="001B2BCE">
        <w:rPr>
          <w:rFonts w:ascii="Times New Roman CYR" w:hAnsi="Times New Roman CYR" w:cs="Times New Roman CYR"/>
          <w:color w:val="000000"/>
          <w:sz w:val="28"/>
          <w:szCs w:val="28"/>
        </w:rPr>
        <w:t xml:space="preserve">Нам снилось, когда же </w:t>
      </w:r>
      <w:proofErr w:type="gramStart"/>
      <w:r w:rsidR="001B2BCE"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proofErr w:type="gramEnd"/>
      <w:r w:rsidR="001B2BCE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конец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се: </w:t>
      </w:r>
      <w:r w:rsidR="001B2BCE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ЧНЕМ ДЕЖУРИТ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!</w:t>
      </w:r>
    </w:p>
    <w:p w:rsidR="001B2BCE" w:rsidRDefault="001B2BCE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720A6" w:rsidRDefault="001B2BCE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E720A6">
        <w:rPr>
          <w:rFonts w:ascii="Times New Roman CYR" w:hAnsi="Times New Roman CYR" w:cs="Times New Roman CYR"/>
          <w:color w:val="000000"/>
          <w:sz w:val="28"/>
          <w:szCs w:val="28"/>
        </w:rPr>
        <w:t xml:space="preserve">-й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ервый класс-это, когда вас увлекают в школу!</w:t>
      </w:r>
    </w:p>
    <w:p w:rsidR="00E720A6" w:rsidRDefault="001B2BCE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E720A6">
        <w:rPr>
          <w:rFonts w:ascii="Times New Roman CYR" w:hAnsi="Times New Roman CYR" w:cs="Times New Roman CYR"/>
          <w:color w:val="000000"/>
          <w:sz w:val="28"/>
          <w:szCs w:val="28"/>
        </w:rPr>
        <w:t xml:space="preserve">-й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 кривые палочки нахваливают…</w:t>
      </w:r>
    </w:p>
    <w:p w:rsidR="001B2BCE" w:rsidRDefault="001B2BCE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-й: И дневников в первом классе нет!</w:t>
      </w:r>
    </w:p>
    <w:p w:rsidR="00E720A6" w:rsidRDefault="001B2BCE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4-й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: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ценивают только добрым словом:</w:t>
      </w:r>
    </w:p>
    <w:p w:rsidR="001B2BCE" w:rsidRDefault="001B2BCE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се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:М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ОЛОДЕЦ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!</w:t>
      </w:r>
    </w:p>
    <w:p w:rsidR="001B2BCE" w:rsidRDefault="001B2BCE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B2BCE" w:rsidRDefault="001B2BCE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-й: Но с годами, мои юные друзья, в школе все меняется!</w:t>
      </w:r>
    </w:p>
    <w:p w:rsidR="00E720A6" w:rsidRDefault="001B2BCE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2-й: Предметов все больше и больше!</w:t>
      </w:r>
    </w:p>
    <w:p w:rsidR="001B2BCE" w:rsidRDefault="001B2BCE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-й: Задания все сложнее и сложнее!</w:t>
      </w:r>
    </w:p>
    <w:p w:rsidR="001B2BCE" w:rsidRDefault="001B2BCE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-й: </w:t>
      </w:r>
      <w:r w:rsidR="002C6B19">
        <w:rPr>
          <w:rFonts w:ascii="Times New Roman CYR" w:hAnsi="Times New Roman CYR" w:cs="Times New Roman CYR"/>
          <w:color w:val="000000"/>
          <w:sz w:val="28"/>
          <w:szCs w:val="28"/>
        </w:rPr>
        <w:t xml:space="preserve">Девчонки все </w:t>
      </w:r>
      <w:proofErr w:type="spellStart"/>
      <w:r w:rsidR="002C6B19">
        <w:rPr>
          <w:rFonts w:ascii="Times New Roman CYR" w:hAnsi="Times New Roman CYR" w:cs="Times New Roman CYR"/>
          <w:color w:val="000000"/>
          <w:sz w:val="28"/>
          <w:szCs w:val="28"/>
        </w:rPr>
        <w:t>красИвее</w:t>
      </w:r>
      <w:proofErr w:type="spellEnd"/>
      <w:r w:rsidR="002C6B19"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 w:rsidR="002C6B19">
        <w:rPr>
          <w:rFonts w:ascii="Times New Roman CYR" w:hAnsi="Times New Roman CYR" w:cs="Times New Roman CYR"/>
          <w:color w:val="000000"/>
          <w:sz w:val="28"/>
          <w:szCs w:val="28"/>
        </w:rPr>
        <w:t>красИвее</w:t>
      </w:r>
      <w:proofErr w:type="spellEnd"/>
      <w:r w:rsidR="002C6B19">
        <w:rPr>
          <w:rFonts w:ascii="Times New Roman CYR" w:hAnsi="Times New Roman CYR" w:cs="Times New Roman CYR"/>
          <w:color w:val="000000"/>
          <w:sz w:val="28"/>
          <w:szCs w:val="28"/>
        </w:rPr>
        <w:t>!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се: </w:t>
      </w:r>
      <w:r w:rsidR="002C6B19">
        <w:rPr>
          <w:rFonts w:ascii="Times New Roman CYR" w:hAnsi="Times New Roman CYR" w:cs="Times New Roman CYR"/>
          <w:color w:val="000000"/>
          <w:sz w:val="28"/>
          <w:szCs w:val="28"/>
        </w:rPr>
        <w:t xml:space="preserve">ТАК ВОТ! </w:t>
      </w:r>
    </w:p>
    <w:p w:rsidR="002C6B19" w:rsidRDefault="002C6B19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-й. На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но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етрадь соседа наизусть выучишь…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се: МАЛО!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-й. Десять параграфов законспектируешь…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се: МАЛО!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-й. В общем, желание учиться растёт и ширится в геометрической прогрессии.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-й. Надеюсь, что малыши нас не поняли.</w:t>
      </w:r>
    </w:p>
    <w:p w:rsidR="00E720A6" w:rsidRDefault="002C6B19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E720A6">
        <w:rPr>
          <w:rFonts w:ascii="Times New Roman CYR" w:hAnsi="Times New Roman CYR" w:cs="Times New Roman CYR"/>
          <w:color w:val="000000"/>
          <w:sz w:val="28"/>
          <w:szCs w:val="28"/>
        </w:rPr>
        <w:t>-й. А я думаю, что они всё понимают не хуже нас. Компьютер…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се: ОСВОЕН!</w:t>
      </w:r>
    </w:p>
    <w:p w:rsidR="00E720A6" w:rsidRDefault="002C6B19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E720A6">
        <w:rPr>
          <w:rFonts w:ascii="Times New Roman CYR" w:hAnsi="Times New Roman CYR" w:cs="Times New Roman CYR"/>
          <w:color w:val="000000"/>
          <w:sz w:val="28"/>
          <w:szCs w:val="28"/>
        </w:rPr>
        <w:t>-й. Читать, писать!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се: УМЕЮТ!</w:t>
      </w:r>
    </w:p>
    <w:p w:rsidR="00E720A6" w:rsidRDefault="002C6B19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E720A6">
        <w:rPr>
          <w:rFonts w:ascii="Times New Roman CYR" w:hAnsi="Times New Roman CYR" w:cs="Times New Roman CYR"/>
          <w:color w:val="000000"/>
          <w:sz w:val="28"/>
          <w:szCs w:val="28"/>
        </w:rPr>
        <w:t>-й. А нам остаётся только пожелать первоклассникам…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Все: УДАЧИ!</w:t>
      </w:r>
    </w:p>
    <w:p w:rsidR="00E720A6" w:rsidRDefault="002C6B19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E720A6">
        <w:rPr>
          <w:rFonts w:ascii="Times New Roman CYR" w:hAnsi="Times New Roman CYR" w:cs="Times New Roman CYR"/>
          <w:color w:val="000000"/>
          <w:sz w:val="28"/>
          <w:szCs w:val="28"/>
        </w:rPr>
        <w:t xml:space="preserve">-й. А как же рассказ о школе? </w:t>
      </w:r>
    </w:p>
    <w:p w:rsidR="00E720A6" w:rsidRDefault="002C6B19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E720A6">
        <w:rPr>
          <w:rFonts w:ascii="Times New Roman CYR" w:hAnsi="Times New Roman CYR" w:cs="Times New Roman CYR"/>
          <w:color w:val="000000"/>
          <w:sz w:val="28"/>
          <w:szCs w:val="28"/>
        </w:rPr>
        <w:t>-й. А что тут рассказывать? Школа у нас</w:t>
      </w:r>
      <w:r w:rsidR="00A6704E">
        <w:rPr>
          <w:rFonts w:ascii="Times New Roman CYR" w:hAnsi="Times New Roman CYR" w:cs="Times New Roman CYR"/>
          <w:color w:val="000000"/>
          <w:sz w:val="28"/>
          <w:szCs w:val="28"/>
        </w:rPr>
        <w:t xml:space="preserve"> будет</w:t>
      </w:r>
      <w:r w:rsidR="00E720A6">
        <w:rPr>
          <w:rFonts w:ascii="Times New Roman CYR" w:hAnsi="Times New Roman CYR" w:cs="Times New Roman CYR"/>
          <w:color w:val="000000"/>
          <w:sz w:val="28"/>
          <w:szCs w:val="28"/>
        </w:rPr>
        <w:t>…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се: ПРИЛИЧНАЯ!</w:t>
      </w:r>
    </w:p>
    <w:p w:rsidR="00E720A6" w:rsidRDefault="002C6B19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E720A6">
        <w:rPr>
          <w:rFonts w:ascii="Times New Roman CYR" w:hAnsi="Times New Roman CYR" w:cs="Times New Roman CYR"/>
          <w:color w:val="000000"/>
          <w:sz w:val="28"/>
          <w:szCs w:val="28"/>
        </w:rPr>
        <w:t>-й. Обстановка …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се: ОТЛИЧНАЯ!</w:t>
      </w:r>
    </w:p>
    <w:p w:rsidR="00E720A6" w:rsidRDefault="002C6B19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E720A6">
        <w:rPr>
          <w:rFonts w:ascii="Times New Roman CYR" w:hAnsi="Times New Roman CYR" w:cs="Times New Roman CYR"/>
          <w:color w:val="000000"/>
          <w:sz w:val="28"/>
          <w:szCs w:val="28"/>
        </w:rPr>
        <w:t>-й. Булки в буфете…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се: СЪЕДОБНЫЕ! </w:t>
      </w:r>
    </w:p>
    <w:p w:rsidR="00E720A6" w:rsidRDefault="002C6B19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E720A6">
        <w:rPr>
          <w:rFonts w:ascii="Times New Roman CYR" w:hAnsi="Times New Roman CYR" w:cs="Times New Roman CYR"/>
          <w:color w:val="000000"/>
          <w:sz w:val="28"/>
          <w:szCs w:val="28"/>
        </w:rPr>
        <w:t>-й. Учителя высококвалифицированные…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се: ДОБРЫЕ!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-й. Главное, всем зарядиться терпением…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-й. Желанием отлично учиться и…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се: НАСТРОЕНИЕМ!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-й. Вперёд к высоким целям!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се: К ЗНАНИЯМ!</w:t>
      </w:r>
    </w:p>
    <w:p w:rsidR="00E720A6" w:rsidRDefault="00E720A6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-й. Спасибо за внимание!</w:t>
      </w:r>
    </w:p>
    <w:p w:rsidR="00206636" w:rsidRDefault="00206636" w:rsidP="00206636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F45768" w:rsidRDefault="00206636" w:rsidP="00F45768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2-й ведущий. </w:t>
      </w:r>
    </w:p>
    <w:p w:rsidR="00206636" w:rsidRPr="00F45768" w:rsidRDefault="00F45768" w:rsidP="00F45768">
      <w:pPr>
        <w:pStyle w:val="Style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</w:t>
      </w:r>
      <w:r w:rsidR="00206636">
        <w:rPr>
          <w:rFonts w:ascii="Times New Roman CYR" w:hAnsi="Times New Roman CYR" w:cs="Times New Roman CYR"/>
          <w:sz w:val="28"/>
          <w:szCs w:val="28"/>
        </w:rPr>
        <w:t>орогие первоклассники, примите вместе с этими словами напутствия подарки от учеников девятого класса.</w:t>
      </w:r>
    </w:p>
    <w:p w:rsidR="00206636" w:rsidRDefault="00206636" w:rsidP="00206636">
      <w:pPr>
        <w:pStyle w:val="Style9"/>
        <w:widowControl/>
        <w:jc w:val="both"/>
        <w:rPr>
          <w:rStyle w:val="FontStyle20"/>
          <w:rFonts w:ascii="Times New Roman" w:hAnsi="Times New Roman" w:cs="Times New Roman"/>
          <w:sz w:val="32"/>
          <w:szCs w:val="28"/>
          <w:u w:val="single"/>
        </w:rPr>
      </w:pPr>
      <w:r>
        <w:rPr>
          <w:rStyle w:val="FontStyle20"/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D27A3B">
        <w:rPr>
          <w:rStyle w:val="FontStyle20"/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D27A3B" w:rsidRPr="00D27A3B">
        <w:rPr>
          <w:rStyle w:val="FontStyle20"/>
          <w:rFonts w:ascii="Times New Roman" w:hAnsi="Times New Roman" w:cs="Times New Roman"/>
          <w:sz w:val="32"/>
          <w:szCs w:val="28"/>
          <w:u w:val="single"/>
        </w:rPr>
        <w:t>НА ПОДАРКИ</w:t>
      </w:r>
    </w:p>
    <w:p w:rsidR="00206636" w:rsidRDefault="00206636" w:rsidP="00206636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2-й ведущий. </w:t>
      </w:r>
    </w:p>
    <w:p w:rsidR="00D27A3B" w:rsidRDefault="00D27A3B" w:rsidP="00D27A3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ПОЧЕТНОЕ ПРАВО ОТПРАВИТЬ ШАРИК С ВОЗДУШНЫМ ПОЖЕЛАНИЕМ  ОТ  учащихся  ПРЕДОСТАВЛЯЕТСЯ</w:t>
      </w:r>
      <w:proofErr w:type="gramStart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,,,,,,,,,,,,,,,,,,,,,,,,,,.</w:t>
      </w:r>
    </w:p>
    <w:p w:rsidR="00D27A3B" w:rsidRPr="002211E3" w:rsidRDefault="00D27A3B" w:rsidP="00D27A3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ПУСТЬ  ВСЕ  ВАШИ  ДОБРЫЕ  ПОЖЕЛАНИЯ  СБУДУТСЯ!</w:t>
      </w:r>
    </w:p>
    <w:p w:rsidR="00D27A3B" w:rsidRDefault="00D27A3B" w:rsidP="00D27A3B">
      <w:pPr>
        <w:autoSpaceDE w:val="0"/>
        <w:autoSpaceDN w:val="0"/>
        <w:adjustRightInd w:val="0"/>
        <w:spacing w:after="0"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F533B0">
        <w:rPr>
          <w:rStyle w:val="FontStyle20"/>
          <w:rFonts w:ascii="Times New Roman" w:hAnsi="Times New Roman" w:cs="Times New Roman"/>
          <w:sz w:val="28"/>
          <w:szCs w:val="28"/>
        </w:rPr>
        <w:t>С ПЕРВЫМ СЕНТЯБРЯ НА ПОЖЕЛАНИЯ</w:t>
      </w:r>
    </w:p>
    <w:p w:rsidR="005E5C0B" w:rsidRDefault="005E5C0B" w:rsidP="00E720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849A4" w:rsidRDefault="00D27A3B" w:rsidP="00E720A6">
      <w:pPr>
        <w:pStyle w:val="Style9"/>
        <w:widowControl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B2DB0" w:rsidRPr="00B265D2" w:rsidRDefault="00FC73AF" w:rsidP="00B265D2">
      <w:pPr>
        <w:pStyle w:val="Style9"/>
        <w:widowControl/>
        <w:jc w:val="both"/>
        <w:rPr>
          <w:rStyle w:val="FontStyle21"/>
          <w:rFonts w:ascii="Times New Roman" w:hAnsi="Times New Roman" w:cs="Times New Roman"/>
          <w:bCs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Танец</w:t>
      </w:r>
      <w:r w:rsidR="003C00C9">
        <w:rPr>
          <w:rStyle w:val="FontStyle21"/>
          <w:rFonts w:ascii="Times New Roman" w:hAnsi="Times New Roman" w:cs="Times New Roman"/>
          <w:sz w:val="28"/>
          <w:szCs w:val="28"/>
        </w:rPr>
        <w:t xml:space="preserve"> «ТАНГО»</w:t>
      </w:r>
      <w:r w:rsidR="00475172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B621FF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</w:p>
    <w:p w:rsidR="00206636" w:rsidRDefault="00206636" w:rsidP="00FB2DB0">
      <w:pPr>
        <w:pStyle w:val="Style4"/>
        <w:widowControl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206636" w:rsidRDefault="00206636" w:rsidP="00206636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1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-й ведущий. </w:t>
      </w:r>
    </w:p>
    <w:p w:rsidR="007A7394" w:rsidRDefault="007A7394" w:rsidP="00FB2DB0">
      <w:pPr>
        <w:pStyle w:val="Style4"/>
        <w:widowControl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Хотя наша школа только </w:t>
      </w:r>
      <w:r w:rsidR="00DB75EF">
        <w:rPr>
          <w:rStyle w:val="FontStyle21"/>
          <w:rFonts w:ascii="Times New Roman" w:hAnsi="Times New Roman" w:cs="Times New Roman"/>
          <w:sz w:val="28"/>
          <w:szCs w:val="28"/>
        </w:rPr>
        <w:t>открывает свои двери для учеников, у нас уже есть дети, которыми мы можем гордиться!</w:t>
      </w:r>
    </w:p>
    <w:p w:rsidR="007A7394" w:rsidRDefault="007A7394" w:rsidP="00FB2DB0">
      <w:pPr>
        <w:pStyle w:val="Style4"/>
        <w:widowControl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 </w:t>
      </w:r>
    </w:p>
    <w:p w:rsidR="007A7394" w:rsidRDefault="007A7394" w:rsidP="007A7394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2-й ведущий. </w:t>
      </w:r>
    </w:p>
    <w:p w:rsidR="007A7394" w:rsidRDefault="00DB75EF" w:rsidP="00FB2DB0">
      <w:pPr>
        <w:pStyle w:val="Style4"/>
        <w:widowControl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 Настало время для приветствия  победителей</w:t>
      </w:r>
      <w:proofErr w:type="gramStart"/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Слово для награждения предоставляется директору школы </w:t>
      </w:r>
      <w:proofErr w:type="spellStart"/>
      <w:r>
        <w:rPr>
          <w:rStyle w:val="FontStyle21"/>
          <w:rFonts w:ascii="Times New Roman" w:hAnsi="Times New Roman" w:cs="Times New Roman"/>
          <w:sz w:val="28"/>
          <w:szCs w:val="28"/>
        </w:rPr>
        <w:t>Рудиченко</w:t>
      </w:r>
      <w:proofErr w:type="spellEnd"/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Ирине Борисовне.</w:t>
      </w:r>
    </w:p>
    <w:p w:rsidR="00206636" w:rsidRDefault="00B265D2" w:rsidP="00FB2DB0">
      <w:pPr>
        <w:pStyle w:val="Style4"/>
        <w:widowControl/>
        <w:rPr>
          <w:rStyle w:val="FontStyle2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21"/>
          <w:rFonts w:ascii="Times New Roman" w:hAnsi="Times New Roman" w:cs="Times New Roman"/>
          <w:b/>
          <w:bCs/>
          <w:sz w:val="28"/>
          <w:szCs w:val="28"/>
        </w:rPr>
        <w:t>Фанфары как фон</w:t>
      </w:r>
    </w:p>
    <w:p w:rsidR="00DB75EF" w:rsidRDefault="00DB75EF" w:rsidP="00FB2DB0">
      <w:pPr>
        <w:pStyle w:val="Style4"/>
        <w:widowControl/>
        <w:rPr>
          <w:rStyle w:val="FontStyle21"/>
          <w:rFonts w:ascii="Times New Roman" w:hAnsi="Times New Roman" w:cs="Times New Roman"/>
          <w:b/>
          <w:bCs/>
          <w:sz w:val="28"/>
          <w:szCs w:val="28"/>
        </w:rPr>
      </w:pPr>
    </w:p>
    <w:p w:rsidR="00DB75EF" w:rsidRPr="00D84F56" w:rsidRDefault="00DB75EF" w:rsidP="00FB2DB0">
      <w:pPr>
        <w:pStyle w:val="Style4"/>
        <w:widowControl/>
        <w:rPr>
          <w:rStyle w:val="FontStyle2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21"/>
          <w:rFonts w:ascii="Times New Roman" w:hAnsi="Times New Roman" w:cs="Times New Roman"/>
          <w:b/>
          <w:bCs/>
          <w:sz w:val="28"/>
          <w:szCs w:val="28"/>
        </w:rPr>
        <w:t>(Вручение благодарностей и грамот)</w:t>
      </w:r>
    </w:p>
    <w:p w:rsidR="00FB2DB0" w:rsidRDefault="00FB2DB0" w:rsidP="00FB2DB0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 xml:space="preserve">2-й ведущий. </w:t>
      </w:r>
    </w:p>
    <w:p w:rsidR="004E77F5" w:rsidRPr="004E77F5" w:rsidRDefault="004E77F5" w:rsidP="00FB2DB0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 w:rsidRPr="004E77F5"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 xml:space="preserve"> Вниманье, школа, вот тот миг,</w:t>
      </w:r>
    </w:p>
    <w:p w:rsidR="00FB2DB0" w:rsidRDefault="00FC73AF" w:rsidP="00FB2DB0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E77F5"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>К концу подходит наш парад!</w:t>
      </w:r>
    </w:p>
    <w:p w:rsidR="004E77F5" w:rsidRDefault="004E77F5" w:rsidP="00FB2DB0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>Пред этой трелью мир затих.</w:t>
      </w:r>
    </w:p>
    <w:p w:rsidR="004E77F5" w:rsidRDefault="004E77F5" w:rsidP="00FB2DB0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>Так слушай, город Зерноград!</w:t>
      </w:r>
    </w:p>
    <w:p w:rsidR="004E77F5" w:rsidRDefault="004E77F5" w:rsidP="00FB2DB0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E77F5" w:rsidRDefault="00FB2DB0" w:rsidP="00FB2DB0">
      <w:pPr>
        <w:pStyle w:val="Style10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 w:rsidRPr="00D84F56">
        <w:rPr>
          <w:rStyle w:val="FontStyle21"/>
          <w:rFonts w:ascii="Times New Roman" w:hAnsi="Times New Roman" w:cs="Times New Roman"/>
          <w:b/>
          <w:bCs/>
          <w:sz w:val="28"/>
          <w:szCs w:val="28"/>
        </w:rPr>
        <w:t>1</w:t>
      </w:r>
      <w:r w:rsidRPr="00D84F56">
        <w:rPr>
          <w:rStyle w:val="FontStyle20"/>
          <w:rFonts w:ascii="Times New Roman" w:hAnsi="Times New Roman" w:cs="Times New Roman"/>
          <w:sz w:val="28"/>
          <w:szCs w:val="28"/>
        </w:rPr>
        <w:t>-й ведущий.</w:t>
      </w:r>
    </w:p>
    <w:p w:rsidR="004E77F5" w:rsidRPr="004E77F5" w:rsidRDefault="004E77F5" w:rsidP="004E77F5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 w:rsidRPr="004E77F5"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венит звонок о самом главном,</w:t>
      </w:r>
    </w:p>
    <w:p w:rsidR="004E77F5" w:rsidRPr="004E77F5" w:rsidRDefault="004E77F5" w:rsidP="004E77F5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 w:rsidRPr="004E77F5"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>Своею песнью мир раскрась!</w:t>
      </w:r>
    </w:p>
    <w:p w:rsidR="004E77F5" w:rsidRPr="004E77F5" w:rsidRDefault="004E77F5" w:rsidP="004E77F5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 w:rsidRPr="004E77F5"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>Пусть знают в Зернограде славном,</w:t>
      </w:r>
    </w:p>
    <w:p w:rsidR="00FB2DB0" w:rsidRDefault="004E77F5" w:rsidP="004E77F5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 w:rsidRPr="004E77F5"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>Что школа наша РОДИЛАСЬ!</w:t>
      </w:r>
      <w:r w:rsidR="00FB2DB0" w:rsidRPr="004E77F5"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E77F5" w:rsidRPr="004E77F5" w:rsidRDefault="004E77F5" w:rsidP="004E77F5">
      <w:pPr>
        <w:pStyle w:val="Style9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2DB0" w:rsidRPr="00D84F56" w:rsidRDefault="004E77F5" w:rsidP="00FB2DB0">
      <w:pPr>
        <w:pStyle w:val="Style10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B2DB0" w:rsidRPr="00D84F56" w:rsidRDefault="00FB2DB0" w:rsidP="00FB2D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4F56">
        <w:rPr>
          <w:rFonts w:ascii="Times New Roman" w:hAnsi="Times New Roman" w:cs="Times New Roman"/>
          <w:b/>
          <w:bCs/>
          <w:sz w:val="28"/>
          <w:szCs w:val="28"/>
        </w:rPr>
        <w:t xml:space="preserve">Право дать первый звонок  мы предоставляем </w:t>
      </w:r>
    </w:p>
    <w:p w:rsidR="00FB2DB0" w:rsidRPr="00D84F56" w:rsidRDefault="00FB2DB0" w:rsidP="00FB2DB0">
      <w:pPr>
        <w:pStyle w:val="Style10"/>
        <w:widowControl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 w:rsidRPr="00D84F56"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______________________________________________________________</w:t>
      </w:r>
    </w:p>
    <w:p w:rsidR="00FB2DB0" w:rsidRPr="00D84F56" w:rsidRDefault="00FB2DB0" w:rsidP="00FB2DB0">
      <w:pPr>
        <w:pStyle w:val="Style10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FB2DB0" w:rsidRPr="00D84F56" w:rsidRDefault="00FB2DB0" w:rsidP="00FB2DB0">
      <w:pPr>
        <w:rPr>
          <w:rFonts w:ascii="Times New Roman" w:hAnsi="Times New Roman" w:cs="Times New Roman"/>
          <w:sz w:val="28"/>
          <w:szCs w:val="28"/>
        </w:rPr>
      </w:pPr>
      <w:r w:rsidRPr="00D84F56">
        <w:rPr>
          <w:rFonts w:ascii="Times New Roman" w:hAnsi="Times New Roman" w:cs="Times New Roman"/>
          <w:b/>
          <w:bCs/>
          <w:sz w:val="28"/>
          <w:szCs w:val="28"/>
        </w:rPr>
        <w:t>( звенит звонок)</w:t>
      </w:r>
      <w:r w:rsidRPr="00D84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69B" w:rsidRPr="008A477B" w:rsidRDefault="000E68E0" w:rsidP="008A477B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 w:rsidRPr="000E68E0">
        <w:rPr>
          <w:rStyle w:val="FontStyle20"/>
          <w:rFonts w:ascii="Times New Roman" w:hAnsi="Times New Roman" w:cs="Times New Roman"/>
          <w:sz w:val="28"/>
          <w:szCs w:val="28"/>
        </w:rPr>
        <w:br/>
      </w:r>
      <w:r w:rsidR="008A477B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35769B" w:rsidRPr="0017405E">
        <w:rPr>
          <w:rStyle w:val="FontStyle20"/>
          <w:rFonts w:ascii="Times New Roman" w:hAnsi="Times New Roman" w:cs="Times New Roman"/>
          <w:sz w:val="32"/>
          <w:szCs w:val="28"/>
          <w:u w:val="single"/>
        </w:rPr>
        <w:t>Группа вокалистов</w:t>
      </w:r>
      <w:r w:rsidR="0035769B">
        <w:rPr>
          <w:rStyle w:val="FontStyle20"/>
          <w:rFonts w:ascii="Times New Roman" w:hAnsi="Times New Roman" w:cs="Times New Roman"/>
          <w:sz w:val="32"/>
          <w:szCs w:val="28"/>
          <w:u w:val="single"/>
        </w:rPr>
        <w:t xml:space="preserve"> </w:t>
      </w:r>
      <w:proofErr w:type="gramStart"/>
      <w:r w:rsidR="0035769B">
        <w:rPr>
          <w:rStyle w:val="FontStyle20"/>
          <w:rFonts w:ascii="Times New Roman" w:hAnsi="Times New Roman" w:cs="Times New Roman"/>
          <w:sz w:val="32"/>
          <w:szCs w:val="28"/>
          <w:u w:val="single"/>
        </w:rPr>
        <w:t xml:space="preserve">( </w:t>
      </w:r>
      <w:proofErr w:type="gramEnd"/>
      <w:r w:rsidR="0035769B">
        <w:rPr>
          <w:rStyle w:val="FontStyle20"/>
          <w:rFonts w:ascii="Times New Roman" w:hAnsi="Times New Roman" w:cs="Times New Roman"/>
          <w:sz w:val="32"/>
          <w:szCs w:val="28"/>
          <w:u w:val="single"/>
        </w:rPr>
        <w:t>с ведущими)</w:t>
      </w:r>
      <w:r w:rsidR="0035769B" w:rsidRPr="0017405E">
        <w:rPr>
          <w:rStyle w:val="FontStyle20"/>
          <w:rFonts w:ascii="Times New Roman" w:hAnsi="Times New Roman" w:cs="Times New Roman"/>
          <w:sz w:val="32"/>
          <w:szCs w:val="28"/>
          <w:u w:val="single"/>
        </w:rPr>
        <w:t xml:space="preserve"> исполняет песню на мотив «Александра».                                                                                        </w:t>
      </w:r>
    </w:p>
    <w:p w:rsidR="0035769B" w:rsidRPr="00BF273D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BF273D">
        <w:rPr>
          <w:rStyle w:val="FontStyle20"/>
          <w:rFonts w:ascii="Times New Roman" w:hAnsi="Times New Roman" w:cs="Times New Roman"/>
          <w:b w:val="0"/>
          <w:sz w:val="28"/>
          <w:szCs w:val="28"/>
        </w:rPr>
        <w:t>Не сразу все устроилось,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BF273D">
        <w:rPr>
          <w:rStyle w:val="FontStyle20"/>
          <w:rFonts w:ascii="Times New Roman" w:hAnsi="Times New Roman" w:cs="Times New Roman"/>
          <w:b w:val="0"/>
          <w:sz w:val="28"/>
          <w:szCs w:val="28"/>
        </w:rPr>
        <w:t>Не сразу школа строилась,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Дождями и метелями 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Испытана сполна,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Комиссиями строгими;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И вот уж - на пороге мы,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С житейскими тревогами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Нас дома ждет она.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35769B" w:rsidRPr="00C20C07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  <w:u w:val="single"/>
        </w:rPr>
      </w:pPr>
      <w:r w:rsidRPr="00C20C07">
        <w:rPr>
          <w:rStyle w:val="FontStyle20"/>
          <w:rFonts w:ascii="Times New Roman" w:hAnsi="Times New Roman" w:cs="Times New Roman"/>
          <w:sz w:val="28"/>
          <w:szCs w:val="28"/>
          <w:u w:val="single"/>
        </w:rPr>
        <w:t>Припев: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Наша школа, наша школа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Отмечает День рожденья,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И откроет, без сомненья,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Свои двери в добрый час!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Будет трудно нам вначале,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Мы забудем про печали.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Вот и станет день осенний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Дорог  каждому из нас!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Учиться будем вместе мы,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Учиться будет весело,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А если будут трудности,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То ты, держись, не ной!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Большие ждут открытия,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И, главное событие-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Поможет в люди выйти нам</w:t>
      </w:r>
    </w:p>
    <w:p w:rsidR="0035769B" w:rsidRPr="00C20C07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Наш первый выпускной!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  <w:u w:val="single"/>
        </w:rPr>
      </w:pPr>
    </w:p>
    <w:p w:rsidR="0035769B" w:rsidRPr="00C20C07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  <w:u w:val="single"/>
        </w:rPr>
      </w:pPr>
      <w:r w:rsidRPr="00C20C07">
        <w:rPr>
          <w:rStyle w:val="FontStyle20"/>
          <w:rFonts w:ascii="Times New Roman" w:hAnsi="Times New Roman" w:cs="Times New Roman"/>
          <w:sz w:val="28"/>
          <w:szCs w:val="28"/>
          <w:u w:val="single"/>
        </w:rPr>
        <w:t>Припев: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Наша школа, наша школа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Отмечает День рожденья,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И откроет, без сомненья,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lastRenderedPageBreak/>
        <w:t>Свои двери в добрый час!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Будет трудно нам  вначале,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Мы забудем про печали.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Вот и станет день осенний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Дорог  каждому из нас!</w:t>
      </w:r>
    </w:p>
    <w:p w:rsidR="0035769B" w:rsidRDefault="0035769B" w:rsidP="0035769B">
      <w:pPr>
        <w:pStyle w:val="Style9"/>
        <w:widowControl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:rsidR="00DB75EF" w:rsidRPr="000E68E0" w:rsidRDefault="00DB75EF" w:rsidP="00DB75EF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 w:rsidRPr="000E68E0">
        <w:rPr>
          <w:rStyle w:val="FontStyle20"/>
          <w:rFonts w:ascii="Times New Roman" w:hAnsi="Times New Roman" w:cs="Times New Roman"/>
          <w:sz w:val="28"/>
          <w:szCs w:val="28"/>
        </w:rPr>
        <w:t xml:space="preserve">1 ведущий. </w:t>
      </w:r>
    </w:p>
    <w:p w:rsidR="00DB75EF" w:rsidRPr="000E68E0" w:rsidRDefault="00DB75EF" w:rsidP="00DB75EF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</w:rPr>
      </w:pPr>
      <w:r w:rsidRPr="000E68E0">
        <w:rPr>
          <w:rStyle w:val="FontStyle20"/>
          <w:rFonts w:ascii="Times New Roman" w:hAnsi="Times New Roman" w:cs="Times New Roman"/>
          <w:sz w:val="28"/>
          <w:szCs w:val="28"/>
        </w:rPr>
        <w:t>Жаль кончается праздник прекрасный!</w:t>
      </w:r>
      <w:r w:rsidRPr="000E68E0">
        <w:rPr>
          <w:rStyle w:val="FontStyle20"/>
          <w:rFonts w:ascii="Times New Roman" w:hAnsi="Times New Roman" w:cs="Times New Roman"/>
          <w:sz w:val="28"/>
          <w:szCs w:val="28"/>
        </w:rPr>
        <w:br/>
        <w:t>Но звенит и волнует звонок.</w:t>
      </w:r>
      <w:r w:rsidRPr="000E68E0">
        <w:rPr>
          <w:rStyle w:val="FontStyle20"/>
          <w:rFonts w:ascii="Times New Roman" w:hAnsi="Times New Roman" w:cs="Times New Roman"/>
          <w:sz w:val="28"/>
          <w:szCs w:val="28"/>
        </w:rPr>
        <w:br/>
        <w:t>И распахнуты двери в классы.</w:t>
      </w:r>
      <w:r w:rsidRPr="000E68E0">
        <w:rPr>
          <w:rStyle w:val="FontStyle20"/>
          <w:rFonts w:ascii="Times New Roman" w:hAnsi="Times New Roman" w:cs="Times New Roman"/>
          <w:sz w:val="28"/>
          <w:szCs w:val="28"/>
        </w:rPr>
        <w:br/>
        <w:t>Начинается первый урок</w:t>
      </w:r>
      <w:r>
        <w:rPr>
          <w:rStyle w:val="FontStyle20"/>
          <w:rFonts w:ascii="Times New Roman" w:hAnsi="Times New Roman" w:cs="Times New Roman"/>
          <w:sz w:val="28"/>
          <w:szCs w:val="28"/>
        </w:rPr>
        <w:t>!</w:t>
      </w:r>
    </w:p>
    <w:p w:rsidR="00FB2DB0" w:rsidRPr="00D84F56" w:rsidRDefault="00DB75EF" w:rsidP="00FB2D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 новых встреч!</w:t>
      </w:r>
    </w:p>
    <w:p w:rsidR="00122BD4" w:rsidRDefault="00122BD4" w:rsidP="00122BD4">
      <w:pPr>
        <w:rPr>
          <w:sz w:val="28"/>
          <w:szCs w:val="28"/>
        </w:rPr>
      </w:pPr>
    </w:p>
    <w:p w:rsidR="00FA3487" w:rsidRPr="00122BD4" w:rsidRDefault="00FA3487" w:rsidP="00122BD4">
      <w:pPr>
        <w:rPr>
          <w:sz w:val="28"/>
          <w:szCs w:val="28"/>
        </w:rPr>
      </w:pPr>
    </w:p>
    <w:sectPr w:rsidR="00FA3487" w:rsidRPr="00122BD4" w:rsidSect="008618B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04A"/>
    <w:multiLevelType w:val="hybridMultilevel"/>
    <w:tmpl w:val="C4F455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2778"/>
    <w:multiLevelType w:val="hybridMultilevel"/>
    <w:tmpl w:val="547ECCEA"/>
    <w:lvl w:ilvl="0" w:tplc="BDF4C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81D02"/>
    <w:multiLevelType w:val="hybridMultilevel"/>
    <w:tmpl w:val="C3063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DD51D2"/>
    <w:rsid w:val="00013CB6"/>
    <w:rsid w:val="0001493A"/>
    <w:rsid w:val="00022053"/>
    <w:rsid w:val="00027485"/>
    <w:rsid w:val="00043025"/>
    <w:rsid w:val="000B3210"/>
    <w:rsid w:val="000B43B7"/>
    <w:rsid w:val="000C0830"/>
    <w:rsid w:val="000D0BBF"/>
    <w:rsid w:val="000D4BA2"/>
    <w:rsid w:val="000E68E0"/>
    <w:rsid w:val="000E770D"/>
    <w:rsid w:val="001163C4"/>
    <w:rsid w:val="00120B46"/>
    <w:rsid w:val="00122BD4"/>
    <w:rsid w:val="001279C5"/>
    <w:rsid w:val="001358F9"/>
    <w:rsid w:val="0014041D"/>
    <w:rsid w:val="00150BF6"/>
    <w:rsid w:val="00156660"/>
    <w:rsid w:val="001636A8"/>
    <w:rsid w:val="0017405E"/>
    <w:rsid w:val="00180E31"/>
    <w:rsid w:val="001868CC"/>
    <w:rsid w:val="00191DC9"/>
    <w:rsid w:val="001A41BA"/>
    <w:rsid w:val="001A6EB5"/>
    <w:rsid w:val="001B2BCE"/>
    <w:rsid w:val="001B340E"/>
    <w:rsid w:val="001C59EB"/>
    <w:rsid w:val="00206636"/>
    <w:rsid w:val="00206EDC"/>
    <w:rsid w:val="00213486"/>
    <w:rsid w:val="002211E3"/>
    <w:rsid w:val="00224A18"/>
    <w:rsid w:val="002804F1"/>
    <w:rsid w:val="002854A7"/>
    <w:rsid w:val="00285D8D"/>
    <w:rsid w:val="002A5C56"/>
    <w:rsid w:val="002C6B19"/>
    <w:rsid w:val="002F7704"/>
    <w:rsid w:val="00322F3B"/>
    <w:rsid w:val="0032617E"/>
    <w:rsid w:val="0035769B"/>
    <w:rsid w:val="003766D1"/>
    <w:rsid w:val="00394035"/>
    <w:rsid w:val="003942A5"/>
    <w:rsid w:val="003A47DE"/>
    <w:rsid w:val="003A48D3"/>
    <w:rsid w:val="003B69A2"/>
    <w:rsid w:val="003C00C9"/>
    <w:rsid w:val="003C413A"/>
    <w:rsid w:val="003D5569"/>
    <w:rsid w:val="003E5823"/>
    <w:rsid w:val="003F6E66"/>
    <w:rsid w:val="00404CD3"/>
    <w:rsid w:val="00426C1B"/>
    <w:rsid w:val="00470B2E"/>
    <w:rsid w:val="00475172"/>
    <w:rsid w:val="0048477B"/>
    <w:rsid w:val="004939C3"/>
    <w:rsid w:val="004C04DE"/>
    <w:rsid w:val="004C273A"/>
    <w:rsid w:val="004E185D"/>
    <w:rsid w:val="004E77F5"/>
    <w:rsid w:val="004F4CC1"/>
    <w:rsid w:val="00507606"/>
    <w:rsid w:val="00521731"/>
    <w:rsid w:val="00546A14"/>
    <w:rsid w:val="00547E5A"/>
    <w:rsid w:val="00572FC2"/>
    <w:rsid w:val="0058786B"/>
    <w:rsid w:val="005A1B8E"/>
    <w:rsid w:val="005B401B"/>
    <w:rsid w:val="005C044E"/>
    <w:rsid w:val="005E190F"/>
    <w:rsid w:val="005E2A2B"/>
    <w:rsid w:val="005E2F82"/>
    <w:rsid w:val="005E5C0B"/>
    <w:rsid w:val="005F6407"/>
    <w:rsid w:val="00604303"/>
    <w:rsid w:val="006063F4"/>
    <w:rsid w:val="00617C7D"/>
    <w:rsid w:val="00620DAE"/>
    <w:rsid w:val="00642859"/>
    <w:rsid w:val="00643DE2"/>
    <w:rsid w:val="00655DD6"/>
    <w:rsid w:val="006773DE"/>
    <w:rsid w:val="00687D4D"/>
    <w:rsid w:val="006A432F"/>
    <w:rsid w:val="006C41C4"/>
    <w:rsid w:val="006D3D6B"/>
    <w:rsid w:val="006E2EE4"/>
    <w:rsid w:val="007041B7"/>
    <w:rsid w:val="00716771"/>
    <w:rsid w:val="00735A28"/>
    <w:rsid w:val="00735C6A"/>
    <w:rsid w:val="00796102"/>
    <w:rsid w:val="007A205E"/>
    <w:rsid w:val="007A7394"/>
    <w:rsid w:val="007B32CD"/>
    <w:rsid w:val="007D0CBA"/>
    <w:rsid w:val="007E5F1F"/>
    <w:rsid w:val="007F1150"/>
    <w:rsid w:val="008167A8"/>
    <w:rsid w:val="00823FC1"/>
    <w:rsid w:val="008458DF"/>
    <w:rsid w:val="00845BBE"/>
    <w:rsid w:val="0085630D"/>
    <w:rsid w:val="008618B5"/>
    <w:rsid w:val="00867E47"/>
    <w:rsid w:val="008A477B"/>
    <w:rsid w:val="008A77D6"/>
    <w:rsid w:val="008C38D9"/>
    <w:rsid w:val="008E4468"/>
    <w:rsid w:val="008E4576"/>
    <w:rsid w:val="008F4979"/>
    <w:rsid w:val="008F6434"/>
    <w:rsid w:val="009028EA"/>
    <w:rsid w:val="0090672F"/>
    <w:rsid w:val="00927D63"/>
    <w:rsid w:val="00930519"/>
    <w:rsid w:val="00947019"/>
    <w:rsid w:val="009A53D9"/>
    <w:rsid w:val="009B4FA5"/>
    <w:rsid w:val="009D33F0"/>
    <w:rsid w:val="009E6B7E"/>
    <w:rsid w:val="009F1B6C"/>
    <w:rsid w:val="009F567C"/>
    <w:rsid w:val="00A006E4"/>
    <w:rsid w:val="00A07FE4"/>
    <w:rsid w:val="00A12540"/>
    <w:rsid w:val="00A20D06"/>
    <w:rsid w:val="00A2340C"/>
    <w:rsid w:val="00A458BF"/>
    <w:rsid w:val="00A6704E"/>
    <w:rsid w:val="00A704DB"/>
    <w:rsid w:val="00A75593"/>
    <w:rsid w:val="00AA4147"/>
    <w:rsid w:val="00AA5637"/>
    <w:rsid w:val="00AD30AD"/>
    <w:rsid w:val="00AE63A9"/>
    <w:rsid w:val="00AF62B5"/>
    <w:rsid w:val="00B16228"/>
    <w:rsid w:val="00B24CC9"/>
    <w:rsid w:val="00B265D2"/>
    <w:rsid w:val="00B51121"/>
    <w:rsid w:val="00B55F42"/>
    <w:rsid w:val="00B56D64"/>
    <w:rsid w:val="00B621FF"/>
    <w:rsid w:val="00B65C0F"/>
    <w:rsid w:val="00BC6D31"/>
    <w:rsid w:val="00BD0727"/>
    <w:rsid w:val="00BD34BF"/>
    <w:rsid w:val="00BD4E75"/>
    <w:rsid w:val="00BE4CA9"/>
    <w:rsid w:val="00BE6E4F"/>
    <w:rsid w:val="00BF273D"/>
    <w:rsid w:val="00C01F4A"/>
    <w:rsid w:val="00C176AE"/>
    <w:rsid w:val="00C20C07"/>
    <w:rsid w:val="00C2409C"/>
    <w:rsid w:val="00C2691E"/>
    <w:rsid w:val="00C31583"/>
    <w:rsid w:val="00C360A8"/>
    <w:rsid w:val="00C556E2"/>
    <w:rsid w:val="00C85C68"/>
    <w:rsid w:val="00C9425E"/>
    <w:rsid w:val="00CA132D"/>
    <w:rsid w:val="00CA1D57"/>
    <w:rsid w:val="00CA447C"/>
    <w:rsid w:val="00CB5659"/>
    <w:rsid w:val="00CF06C2"/>
    <w:rsid w:val="00CF604C"/>
    <w:rsid w:val="00D277C0"/>
    <w:rsid w:val="00D27A3B"/>
    <w:rsid w:val="00D37F7C"/>
    <w:rsid w:val="00D63698"/>
    <w:rsid w:val="00D67BCB"/>
    <w:rsid w:val="00DB75EF"/>
    <w:rsid w:val="00DC300E"/>
    <w:rsid w:val="00DD51D2"/>
    <w:rsid w:val="00DF34C5"/>
    <w:rsid w:val="00E1056B"/>
    <w:rsid w:val="00E66AA8"/>
    <w:rsid w:val="00E67D0F"/>
    <w:rsid w:val="00E720A6"/>
    <w:rsid w:val="00E723B8"/>
    <w:rsid w:val="00E74EE4"/>
    <w:rsid w:val="00E849A4"/>
    <w:rsid w:val="00EB0568"/>
    <w:rsid w:val="00ED743F"/>
    <w:rsid w:val="00EE0861"/>
    <w:rsid w:val="00EE3DC6"/>
    <w:rsid w:val="00EE5116"/>
    <w:rsid w:val="00EF2BF3"/>
    <w:rsid w:val="00EF5423"/>
    <w:rsid w:val="00F016DC"/>
    <w:rsid w:val="00F35E52"/>
    <w:rsid w:val="00F45768"/>
    <w:rsid w:val="00F533B0"/>
    <w:rsid w:val="00F675A8"/>
    <w:rsid w:val="00F67992"/>
    <w:rsid w:val="00F77ED5"/>
    <w:rsid w:val="00FA3487"/>
    <w:rsid w:val="00FB2DB0"/>
    <w:rsid w:val="00FC73AF"/>
    <w:rsid w:val="00FE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66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B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B2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2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B2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B2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2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B2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FB2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B2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B2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B2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B2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B2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B2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B2DB0"/>
    <w:rPr>
      <w:rFonts w:ascii="Arial" w:hAnsi="Arial" w:cs="Arial"/>
      <w:i/>
      <w:iCs/>
      <w:spacing w:val="10"/>
      <w:sz w:val="30"/>
      <w:szCs w:val="30"/>
    </w:rPr>
  </w:style>
  <w:style w:type="character" w:customStyle="1" w:styleId="FontStyle19">
    <w:name w:val="Font Style19"/>
    <w:basedOn w:val="a0"/>
    <w:uiPriority w:val="99"/>
    <w:rsid w:val="00FB2DB0"/>
    <w:rPr>
      <w:rFonts w:ascii="Arial" w:hAnsi="Arial" w:cs="Arial"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FB2DB0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FB2DB0"/>
    <w:rPr>
      <w:rFonts w:ascii="Arial" w:hAnsi="Arial" w:cs="Arial"/>
      <w:sz w:val="18"/>
      <w:szCs w:val="18"/>
    </w:rPr>
  </w:style>
  <w:style w:type="character" w:styleId="a6">
    <w:name w:val="Strong"/>
    <w:basedOn w:val="a0"/>
    <w:uiPriority w:val="99"/>
    <w:qFormat/>
    <w:rsid w:val="00FB2DB0"/>
    <w:rPr>
      <w:b/>
      <w:bCs/>
    </w:rPr>
  </w:style>
  <w:style w:type="character" w:styleId="a7">
    <w:name w:val="Hyperlink"/>
    <w:basedOn w:val="a0"/>
    <w:uiPriority w:val="99"/>
    <w:semiHidden/>
    <w:unhideWhenUsed/>
    <w:rsid w:val="00394035"/>
    <w:rPr>
      <w:color w:val="0000FF"/>
      <w:u w:val="single"/>
    </w:rPr>
  </w:style>
  <w:style w:type="paragraph" w:styleId="a8">
    <w:name w:val="No Spacing"/>
    <w:uiPriority w:val="1"/>
    <w:qFormat/>
    <w:rsid w:val="000E6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List Paragraph"/>
    <w:basedOn w:val="a"/>
    <w:uiPriority w:val="34"/>
    <w:qFormat/>
    <w:rsid w:val="00C269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3949-1547-4D67-88FF-75D7F42E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</cp:revision>
  <cp:lastPrinted>2011-08-24T20:11:00Z</cp:lastPrinted>
  <dcterms:created xsi:type="dcterms:W3CDTF">2011-08-22T13:51:00Z</dcterms:created>
  <dcterms:modified xsi:type="dcterms:W3CDTF">2011-08-30T18:23:00Z</dcterms:modified>
</cp:coreProperties>
</file>